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CAC1A" w14:textId="77777777" w:rsidR="00B01BB4" w:rsidRPr="00B01BB4" w:rsidRDefault="00B01BB4" w:rsidP="00B01BB4">
      <w:pPr>
        <w:ind w:left="567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</w:p>
    <w:tbl>
      <w:tblPr>
        <w:tblW w:w="11335" w:type="dxa"/>
        <w:tblInd w:w="-1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861"/>
        <w:gridCol w:w="425"/>
        <w:gridCol w:w="6379"/>
        <w:gridCol w:w="1060"/>
        <w:gridCol w:w="1350"/>
      </w:tblGrid>
      <w:tr w:rsidR="00AB798C" w:rsidRPr="000F414B" w14:paraId="035946C2" w14:textId="77777777" w:rsidTr="00B01BB4">
        <w:trPr>
          <w:gridBefore w:val="1"/>
          <w:wBefore w:w="1260" w:type="dxa"/>
          <w:trHeight w:val="1082"/>
        </w:trPr>
        <w:tc>
          <w:tcPr>
            <w:tcW w:w="861" w:type="dxa"/>
            <w:vAlign w:val="center"/>
          </w:tcPr>
          <w:p w14:paraId="23E33957" w14:textId="77777777" w:rsidR="00AB798C" w:rsidRPr="000F414B" w:rsidRDefault="00AB798C" w:rsidP="00AB798C">
            <w:pPr>
              <w:ind w:left="15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val="uk-UA"/>
              </w:rPr>
            </w:pPr>
            <w:r w:rsidRPr="000F414B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val="uk-UA"/>
              </w:rPr>
              <w:t>№</w:t>
            </w:r>
          </w:p>
        </w:tc>
        <w:tc>
          <w:tcPr>
            <w:tcW w:w="6804" w:type="dxa"/>
            <w:gridSpan w:val="2"/>
            <w:vAlign w:val="center"/>
          </w:tcPr>
          <w:p w14:paraId="5F1B748D" w14:textId="77777777" w:rsidR="00AB798C" w:rsidRPr="000F414B" w:rsidRDefault="00AB798C" w:rsidP="009E34C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</w:pPr>
            <w:proofErr w:type="spellStart"/>
            <w:r w:rsidRPr="000F414B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val="uk-UA"/>
              </w:rPr>
              <w:t>Наименование</w:t>
            </w:r>
            <w:proofErr w:type="spellEnd"/>
            <w:r w:rsidRPr="000F414B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val="uk-UA"/>
              </w:rPr>
              <w:t xml:space="preserve"> параметра</w:t>
            </w:r>
          </w:p>
        </w:tc>
        <w:tc>
          <w:tcPr>
            <w:tcW w:w="2410" w:type="dxa"/>
            <w:gridSpan w:val="2"/>
          </w:tcPr>
          <w:p w14:paraId="3B533D09" w14:textId="77777777" w:rsidR="00AB798C" w:rsidRPr="000F414B" w:rsidRDefault="00ED1E36" w:rsidP="00DF6EAA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5600F5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е с указанием значений и ссылок на подтверждающие материалы (№стр.)</w:t>
            </w:r>
          </w:p>
        </w:tc>
      </w:tr>
      <w:tr w:rsidR="00DF6EAA" w:rsidRPr="000F414B" w14:paraId="20C80178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12FC34B4" w14:textId="77777777" w:rsidR="00DF6EAA" w:rsidRPr="000F414B" w:rsidRDefault="0052501C" w:rsidP="00B01BB4">
            <w:pPr>
              <w:ind w:left="142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2.4.</w:t>
            </w:r>
          </w:p>
        </w:tc>
        <w:tc>
          <w:tcPr>
            <w:tcW w:w="6804" w:type="dxa"/>
            <w:gridSpan w:val="2"/>
          </w:tcPr>
          <w:p w14:paraId="707EA804" w14:textId="77777777" w:rsidR="00DF6EAA" w:rsidRPr="000F414B" w:rsidRDefault="00874760" w:rsidP="00BD7E97">
            <w:pPr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латный р</w:t>
            </w:r>
            <w:r w:rsidR="00DF6EAA" w:rsidRPr="000F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нтген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ппарат с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R</w:t>
            </w:r>
            <w:r w:rsidRPr="008747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="00DF6EAA" w:rsidRPr="000F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й</w:t>
            </w:r>
            <w:r w:rsidR="00A95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BD7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F6EAA" w:rsidRPr="000F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)</w:t>
            </w:r>
          </w:p>
        </w:tc>
        <w:tc>
          <w:tcPr>
            <w:tcW w:w="2410" w:type="dxa"/>
            <w:gridSpan w:val="2"/>
          </w:tcPr>
          <w:p w14:paraId="46009E5C" w14:textId="77777777" w:rsidR="00DF6EAA" w:rsidRPr="00874760" w:rsidRDefault="00DF6EAA" w:rsidP="00DF6EAA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DF6EAA" w:rsidRPr="000F414B" w14:paraId="3FE65506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33ED2E76" w14:textId="77777777" w:rsidR="00DF6EAA" w:rsidRPr="000F414B" w:rsidRDefault="00DF6EAA" w:rsidP="00B01BB4">
            <w:pPr>
              <w:ind w:left="142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14:paraId="2D1C44DA" w14:textId="77777777" w:rsidR="00DF6EAA" w:rsidRPr="000F414B" w:rsidRDefault="00DF6EAA" w:rsidP="00E15B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итель:</w:t>
            </w:r>
          </w:p>
        </w:tc>
        <w:tc>
          <w:tcPr>
            <w:tcW w:w="2410" w:type="dxa"/>
            <w:gridSpan w:val="2"/>
          </w:tcPr>
          <w:p w14:paraId="308A2CD3" w14:textId="77777777" w:rsidR="00DF6EAA" w:rsidRPr="000F414B" w:rsidRDefault="00DF6EAA" w:rsidP="00DF6EA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en-US"/>
              </w:rPr>
            </w:pPr>
          </w:p>
        </w:tc>
      </w:tr>
      <w:tr w:rsidR="00DF6EAA" w:rsidRPr="000F414B" w14:paraId="4336DB97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02588DC4" w14:textId="77777777" w:rsidR="00DF6EAA" w:rsidRPr="000F414B" w:rsidRDefault="00DF6EAA" w:rsidP="00B01BB4">
            <w:pPr>
              <w:ind w:left="142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14:paraId="1A434FBA" w14:textId="77777777" w:rsidR="00DF6EAA" w:rsidRPr="000F414B" w:rsidRDefault="00DF6EAA" w:rsidP="00E15B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ль: </w:t>
            </w:r>
          </w:p>
        </w:tc>
        <w:tc>
          <w:tcPr>
            <w:tcW w:w="2410" w:type="dxa"/>
            <w:gridSpan w:val="2"/>
          </w:tcPr>
          <w:p w14:paraId="23565CE7" w14:textId="77777777" w:rsidR="00DF6EAA" w:rsidRPr="000F414B" w:rsidRDefault="00DF6EAA" w:rsidP="00DF6EA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en-US"/>
              </w:rPr>
            </w:pPr>
          </w:p>
        </w:tc>
      </w:tr>
      <w:tr w:rsidR="00ED1E36" w:rsidRPr="000F414B" w14:paraId="4C8B9ADC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2A93093F" w14:textId="77777777" w:rsidR="00ED1E36" w:rsidRPr="000F414B" w:rsidRDefault="00ED1E36" w:rsidP="00B01BB4">
            <w:pPr>
              <w:ind w:left="142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14:paraId="65D6841C" w14:textId="77777777" w:rsidR="00ED1E36" w:rsidRPr="000F414B" w:rsidRDefault="00ED1E36" w:rsidP="00E15B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сылка на предложенную модель комплекса на веб-сайте Производителя – </w:t>
            </w:r>
            <w:r w:rsidRPr="00ED1E36">
              <w:rPr>
                <w:rFonts w:ascii="Times New Roman" w:hAnsi="Times New Roman" w:cs="Times New Roman"/>
                <w:bCs/>
                <w:sz w:val="20"/>
                <w:szCs w:val="20"/>
              </w:rPr>
              <w:t>(Участник должен дать ссылку на предложенную модель на веб-сайте производителя)</w:t>
            </w:r>
          </w:p>
        </w:tc>
        <w:tc>
          <w:tcPr>
            <w:tcW w:w="2410" w:type="dxa"/>
            <w:gridSpan w:val="2"/>
          </w:tcPr>
          <w:p w14:paraId="71971849" w14:textId="77777777" w:rsidR="00ED1E36" w:rsidRPr="00ED1E36" w:rsidRDefault="00ED1E36" w:rsidP="00DF6EA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</w:tr>
      <w:tr w:rsidR="00DF6EAA" w:rsidRPr="000F414B" w14:paraId="573879E0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22C0CAF5" w14:textId="77777777" w:rsidR="00DF6EAA" w:rsidRPr="000F414B" w:rsidRDefault="00DF6EAA" w:rsidP="00B01BB4">
            <w:pPr>
              <w:ind w:left="142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14:paraId="5936D518" w14:textId="77777777" w:rsidR="00DF6EAA" w:rsidRPr="000F414B" w:rsidRDefault="00DF6EAA" w:rsidP="00E15B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начение: </w:t>
            </w:r>
            <w:r w:rsidRPr="000F414B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рентгенодиагностических процедур</w:t>
            </w:r>
          </w:p>
        </w:tc>
        <w:tc>
          <w:tcPr>
            <w:tcW w:w="2410" w:type="dxa"/>
            <w:gridSpan w:val="2"/>
          </w:tcPr>
          <w:p w14:paraId="2799ED7C" w14:textId="77777777" w:rsidR="00DF6EAA" w:rsidRPr="000F414B" w:rsidRDefault="00DF6EAA" w:rsidP="00DF6EAA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DF6EAA" w:rsidRPr="000F414B" w14:paraId="728A4204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2CA85952" w14:textId="77777777" w:rsidR="00DF6EAA" w:rsidRPr="000F414B" w:rsidRDefault="00DF6EAA" w:rsidP="00B01BB4">
            <w:pPr>
              <w:ind w:left="142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</w:tcPr>
          <w:p w14:paraId="51777B8D" w14:textId="77777777" w:rsidR="00DF6EAA" w:rsidRPr="000F414B" w:rsidRDefault="00DF6EAA" w:rsidP="009E34C1">
            <w:pPr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</w:pPr>
            <w:proofErr w:type="spellStart"/>
            <w:r w:rsidRPr="000F414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  <w:t>Основные</w:t>
            </w:r>
            <w:proofErr w:type="spellEnd"/>
            <w:r w:rsidR="006C3D6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6C3D6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  <w:t>отрясли</w:t>
            </w:r>
            <w:proofErr w:type="spellEnd"/>
            <w:r w:rsidR="006C3D6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414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  <w:t>клинического</w:t>
            </w:r>
            <w:proofErr w:type="spellEnd"/>
            <w:r w:rsidR="006C3D6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414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  <w:t>применения</w:t>
            </w:r>
            <w:proofErr w:type="spellEnd"/>
            <w:r w:rsidRPr="000F414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  <w:t>:</w:t>
            </w:r>
          </w:p>
        </w:tc>
        <w:tc>
          <w:tcPr>
            <w:tcW w:w="2410" w:type="dxa"/>
            <w:gridSpan w:val="2"/>
          </w:tcPr>
          <w:p w14:paraId="6FCBA51D" w14:textId="77777777" w:rsidR="00DF6EAA" w:rsidRPr="000F414B" w:rsidRDefault="00DF6EAA" w:rsidP="00DF6EA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</w:pPr>
          </w:p>
        </w:tc>
      </w:tr>
      <w:tr w:rsidR="00DF6EAA" w:rsidRPr="000F414B" w14:paraId="58954FE2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3D1396A7" w14:textId="77777777" w:rsidR="00DF6EAA" w:rsidRPr="000F414B" w:rsidRDefault="00DF6EAA" w:rsidP="00B01BB4">
            <w:pPr>
              <w:ind w:left="36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14:paraId="3387609B" w14:textId="77777777" w:rsidR="00DF6EAA" w:rsidRPr="000F414B" w:rsidRDefault="00DF6EAA" w:rsidP="00ED5BC5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val="uk-UA"/>
              </w:rPr>
            </w:pPr>
            <w:proofErr w:type="spellStart"/>
            <w:r w:rsidRPr="000F414B">
              <w:rPr>
                <w:rFonts w:ascii="Times New Roman" w:hAnsi="Times New Roman" w:cs="Times New Roman"/>
                <w:snapToGrid w:val="0"/>
                <w:sz w:val="20"/>
                <w:szCs w:val="20"/>
                <w:lang w:val="uk-UA"/>
              </w:rPr>
              <w:t>Исследования</w:t>
            </w:r>
            <w:proofErr w:type="spellEnd"/>
            <w:r w:rsidRPr="000F414B">
              <w:rPr>
                <w:rFonts w:ascii="Times New Roman" w:hAnsi="Times New Roman" w:cs="Times New Roman"/>
                <w:snapToGrid w:val="0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0F414B">
              <w:rPr>
                <w:rFonts w:ascii="Times New Roman" w:hAnsi="Times New Roman" w:cs="Times New Roman"/>
                <w:snapToGrid w:val="0"/>
                <w:sz w:val="20"/>
                <w:szCs w:val="20"/>
                <w:lang w:val="uk-UA"/>
              </w:rPr>
              <w:t>травматологии</w:t>
            </w:r>
            <w:proofErr w:type="spellEnd"/>
          </w:p>
        </w:tc>
        <w:tc>
          <w:tcPr>
            <w:tcW w:w="2410" w:type="dxa"/>
            <w:gridSpan w:val="2"/>
          </w:tcPr>
          <w:p w14:paraId="6B91EF46" w14:textId="77777777" w:rsidR="00DF6EAA" w:rsidRPr="000F414B" w:rsidRDefault="00DF6EAA" w:rsidP="00DF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EAA" w:rsidRPr="000F414B" w14:paraId="5BF03778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732669E4" w14:textId="77777777" w:rsidR="00DF6EAA" w:rsidRPr="000F414B" w:rsidRDefault="00DF6EAA" w:rsidP="00B01BB4">
            <w:pPr>
              <w:ind w:left="36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14:paraId="23B93309" w14:textId="77777777" w:rsidR="00DF6EAA" w:rsidRPr="000F414B" w:rsidRDefault="00DF6EAA" w:rsidP="00ED5BC5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val="uk-UA"/>
              </w:rPr>
            </w:pPr>
            <w:proofErr w:type="spellStart"/>
            <w:r w:rsidRPr="000F414B">
              <w:rPr>
                <w:rFonts w:ascii="Times New Roman" w:hAnsi="Times New Roman" w:cs="Times New Roman"/>
                <w:snapToGrid w:val="0"/>
                <w:sz w:val="20"/>
                <w:szCs w:val="20"/>
                <w:lang w:val="uk-UA"/>
              </w:rPr>
              <w:t>Исследования</w:t>
            </w:r>
            <w:proofErr w:type="spellEnd"/>
            <w:r w:rsidRPr="000F414B">
              <w:rPr>
                <w:rFonts w:ascii="Times New Roman" w:hAnsi="Times New Roman" w:cs="Times New Roman"/>
                <w:snapToGrid w:val="0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0F414B">
              <w:rPr>
                <w:rFonts w:ascii="Times New Roman" w:hAnsi="Times New Roman" w:cs="Times New Roman"/>
                <w:snapToGrid w:val="0"/>
                <w:sz w:val="20"/>
                <w:szCs w:val="20"/>
                <w:lang w:val="uk-UA"/>
              </w:rPr>
              <w:t>экстренной</w:t>
            </w:r>
            <w:proofErr w:type="spellEnd"/>
            <w:r w:rsidR="00AF1F42">
              <w:rPr>
                <w:rFonts w:ascii="Times New Roman" w:hAnsi="Times New Roman" w:cs="Times New Roman"/>
                <w:snapToGrid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414B">
              <w:rPr>
                <w:rFonts w:ascii="Times New Roman" w:hAnsi="Times New Roman" w:cs="Times New Roman"/>
                <w:snapToGrid w:val="0"/>
                <w:sz w:val="20"/>
                <w:szCs w:val="20"/>
                <w:lang w:val="uk-UA"/>
              </w:rPr>
              <w:t>медицине</w:t>
            </w:r>
            <w:proofErr w:type="spellEnd"/>
          </w:p>
        </w:tc>
        <w:tc>
          <w:tcPr>
            <w:tcW w:w="2410" w:type="dxa"/>
            <w:gridSpan w:val="2"/>
          </w:tcPr>
          <w:p w14:paraId="12E7A6A1" w14:textId="77777777" w:rsidR="00DF6EAA" w:rsidRPr="000F414B" w:rsidRDefault="00DF6EAA" w:rsidP="00DF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EAA" w:rsidRPr="000F414B" w14:paraId="1DBBDD41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298CCD4A" w14:textId="77777777" w:rsidR="00DF6EAA" w:rsidRPr="000F414B" w:rsidRDefault="00DF6EAA" w:rsidP="00B01BB4">
            <w:pPr>
              <w:ind w:left="142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6804" w:type="dxa"/>
            <w:gridSpan w:val="2"/>
          </w:tcPr>
          <w:p w14:paraId="19AC496E" w14:textId="77777777" w:rsidR="00DF6EAA" w:rsidRPr="000F414B" w:rsidRDefault="00DF6EAA" w:rsidP="00895D2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0F41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меющиеся</w:t>
            </w:r>
            <w:proofErr w:type="spellEnd"/>
            <w:r w:rsidRPr="000F41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и </w:t>
            </w:r>
            <w:proofErr w:type="spellStart"/>
            <w:r w:rsidRPr="000F41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обильной</w:t>
            </w:r>
            <w:proofErr w:type="spellEnd"/>
            <w:r w:rsidR="006C3D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41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нтгеновской</w:t>
            </w:r>
            <w:proofErr w:type="spellEnd"/>
            <w:r w:rsidR="006C3D6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41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истемы</w:t>
            </w:r>
            <w:proofErr w:type="spellEnd"/>
            <w:r w:rsidRPr="000F41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</w:tc>
        <w:tc>
          <w:tcPr>
            <w:tcW w:w="2410" w:type="dxa"/>
            <w:gridSpan w:val="2"/>
          </w:tcPr>
          <w:p w14:paraId="0189C79F" w14:textId="77777777" w:rsidR="00DF6EAA" w:rsidRPr="000F414B" w:rsidRDefault="00DF6EAA" w:rsidP="00DF6EA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</w:pPr>
          </w:p>
        </w:tc>
      </w:tr>
      <w:tr w:rsidR="00DF6EAA" w:rsidRPr="000F414B" w14:paraId="03F43707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4B23CCD2" w14:textId="77777777" w:rsidR="00DF6EAA" w:rsidRPr="000F414B" w:rsidRDefault="00DF6EAA" w:rsidP="00B01BB4">
            <w:pPr>
              <w:ind w:left="36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0F414B">
              <w:rPr>
                <w:rFonts w:ascii="Times New Roman" w:hAnsi="Times New Roman" w:cs="Times New Roman"/>
                <w:snapToGrid w:val="0"/>
                <w:sz w:val="20"/>
                <w:szCs w:val="20"/>
                <w:lang w:val="uk-UA"/>
              </w:rPr>
              <w:t>2</w:t>
            </w:r>
            <w:r w:rsidRPr="000F414B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.1</w:t>
            </w:r>
          </w:p>
        </w:tc>
        <w:tc>
          <w:tcPr>
            <w:tcW w:w="6804" w:type="dxa"/>
            <w:gridSpan w:val="2"/>
          </w:tcPr>
          <w:p w14:paraId="37758133" w14:textId="77777777" w:rsidR="00DF6EAA" w:rsidRPr="000F414B" w:rsidRDefault="00DF6EAA" w:rsidP="00564B54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личие</w:t>
            </w:r>
            <w:proofErr w:type="spellEnd"/>
            <w:r w:rsidR="006C3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ысокочастотной</w:t>
            </w:r>
            <w:proofErr w:type="spellEnd"/>
            <w:r w:rsidR="006C3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нтгеновской</w:t>
            </w:r>
            <w:proofErr w:type="spellEnd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убки с </w:t>
            </w: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иксированным</w:t>
            </w:r>
            <w:proofErr w:type="spellEnd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одом</w:t>
            </w:r>
          </w:p>
        </w:tc>
        <w:tc>
          <w:tcPr>
            <w:tcW w:w="2410" w:type="dxa"/>
            <w:gridSpan w:val="2"/>
          </w:tcPr>
          <w:p w14:paraId="31EA48B6" w14:textId="77777777" w:rsidR="00DF6EAA" w:rsidRPr="000F414B" w:rsidRDefault="00DF6EAA" w:rsidP="00DF6EA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</w:pPr>
          </w:p>
        </w:tc>
      </w:tr>
      <w:tr w:rsidR="00DF6EAA" w:rsidRPr="000F414B" w14:paraId="3AD87F53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4AEFB0E7" w14:textId="77777777" w:rsidR="00DF6EAA" w:rsidRPr="000F414B" w:rsidRDefault="00DF6EAA" w:rsidP="00B01BB4">
            <w:pPr>
              <w:ind w:left="36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0F414B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2.2</w:t>
            </w:r>
          </w:p>
        </w:tc>
        <w:tc>
          <w:tcPr>
            <w:tcW w:w="6804" w:type="dxa"/>
            <w:gridSpan w:val="2"/>
          </w:tcPr>
          <w:p w14:paraId="686271F2" w14:textId="77777777" w:rsidR="00DF6EAA" w:rsidRPr="000F414B" w:rsidRDefault="00DF6EAA" w:rsidP="00C444E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ыходная</w:t>
            </w:r>
            <w:proofErr w:type="spellEnd"/>
            <w:r w:rsidR="006C3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щность</w:t>
            </w:r>
            <w:proofErr w:type="spellEnd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е менее</w:t>
            </w:r>
            <w:r w:rsidR="00C444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Вт</w:t>
            </w:r>
          </w:p>
        </w:tc>
        <w:tc>
          <w:tcPr>
            <w:tcW w:w="2410" w:type="dxa"/>
            <w:gridSpan w:val="2"/>
          </w:tcPr>
          <w:p w14:paraId="23BA3D90" w14:textId="77777777" w:rsidR="00DF6EAA" w:rsidRPr="000F414B" w:rsidRDefault="00DF6EAA" w:rsidP="00DF6EAA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uk-UA"/>
              </w:rPr>
            </w:pPr>
          </w:p>
        </w:tc>
      </w:tr>
      <w:tr w:rsidR="00DF6EAA" w:rsidRPr="000F414B" w14:paraId="348CDF59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1E996DF8" w14:textId="77777777" w:rsidR="00DF6EAA" w:rsidRPr="000F414B" w:rsidRDefault="00DF6EAA" w:rsidP="00B01BB4">
            <w:pPr>
              <w:ind w:left="36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0F414B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2.3</w:t>
            </w:r>
          </w:p>
        </w:tc>
        <w:tc>
          <w:tcPr>
            <w:tcW w:w="6804" w:type="dxa"/>
            <w:gridSpan w:val="2"/>
          </w:tcPr>
          <w:p w14:paraId="7F1C7C43" w14:textId="77777777" w:rsidR="00DF6EAA" w:rsidRPr="000F414B" w:rsidRDefault="00DF6EAA" w:rsidP="00564B54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змер</w:t>
            </w:r>
            <w:proofErr w:type="spellEnd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окусного </w:t>
            </w: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ятна</w:t>
            </w:r>
            <w:proofErr w:type="spellEnd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е </w:t>
            </w: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ее</w:t>
            </w:r>
            <w:proofErr w:type="spellEnd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,5 мм</w:t>
            </w:r>
          </w:p>
        </w:tc>
        <w:tc>
          <w:tcPr>
            <w:tcW w:w="2410" w:type="dxa"/>
            <w:gridSpan w:val="2"/>
          </w:tcPr>
          <w:p w14:paraId="02D806E3" w14:textId="77777777" w:rsidR="00DF6EAA" w:rsidRPr="000F414B" w:rsidRDefault="00DF6EAA" w:rsidP="00DF6EAA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uk-UA"/>
              </w:rPr>
            </w:pPr>
          </w:p>
        </w:tc>
      </w:tr>
      <w:tr w:rsidR="00DF6EAA" w:rsidRPr="000F414B" w14:paraId="7DA6F37C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1B612B9C" w14:textId="77777777" w:rsidR="00DF6EAA" w:rsidRPr="003723A6" w:rsidRDefault="003723A6" w:rsidP="00B01BB4">
            <w:pPr>
              <w:ind w:left="36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2.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6804" w:type="dxa"/>
            <w:gridSpan w:val="2"/>
          </w:tcPr>
          <w:p w14:paraId="79D2B4B8" w14:textId="77777777" w:rsidR="00DF6EAA" w:rsidRPr="000F414B" w:rsidRDefault="00DF6EAA" w:rsidP="00F20EC5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апазон</w:t>
            </w:r>
            <w:proofErr w:type="spellEnd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одного </w:t>
            </w: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жения</w:t>
            </w:r>
            <w:proofErr w:type="spellEnd"/>
            <w:r w:rsidRPr="00F20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F20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делах</w:t>
            </w:r>
            <w:proofErr w:type="spellEnd"/>
            <w:r w:rsidRPr="00F20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т 40 до 110 кВ</w:t>
            </w:r>
          </w:p>
        </w:tc>
        <w:tc>
          <w:tcPr>
            <w:tcW w:w="2410" w:type="dxa"/>
            <w:gridSpan w:val="2"/>
          </w:tcPr>
          <w:p w14:paraId="236BE7C3" w14:textId="77777777" w:rsidR="00DF6EAA" w:rsidRPr="000F414B" w:rsidRDefault="00DF6EAA" w:rsidP="00DF6EAA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uk-UA"/>
              </w:rPr>
            </w:pPr>
          </w:p>
        </w:tc>
      </w:tr>
      <w:tr w:rsidR="00DF6EAA" w:rsidRPr="000F414B" w14:paraId="1994D55A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08D7DF7A" w14:textId="77777777" w:rsidR="00DF6EAA" w:rsidRPr="003723A6" w:rsidRDefault="003723A6" w:rsidP="00B01BB4">
            <w:pPr>
              <w:ind w:left="36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2.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6804" w:type="dxa"/>
            <w:gridSpan w:val="2"/>
          </w:tcPr>
          <w:p w14:paraId="5CA4EF82" w14:textId="77777777" w:rsidR="00DF6EAA" w:rsidRPr="000F414B" w:rsidRDefault="00DF6EAA" w:rsidP="00564B54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симальное</w:t>
            </w:r>
            <w:proofErr w:type="spellEnd"/>
            <w:r w:rsidR="00AF1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чение</w:t>
            </w:r>
            <w:proofErr w:type="spellEnd"/>
            <w:r w:rsidR="00AF1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лытока</w:t>
            </w:r>
            <w:proofErr w:type="spellEnd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не менее</w:t>
            </w:r>
            <w:r w:rsidR="00C444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0 </w:t>
            </w: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</w:t>
            </w:r>
            <w:proofErr w:type="spellEnd"/>
          </w:p>
        </w:tc>
        <w:tc>
          <w:tcPr>
            <w:tcW w:w="2410" w:type="dxa"/>
            <w:gridSpan w:val="2"/>
          </w:tcPr>
          <w:p w14:paraId="3E85442A" w14:textId="77777777" w:rsidR="00DF6EAA" w:rsidRPr="000F414B" w:rsidRDefault="00DF6EAA" w:rsidP="00DF6EAA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uk-UA"/>
              </w:rPr>
            </w:pPr>
          </w:p>
        </w:tc>
      </w:tr>
      <w:tr w:rsidR="00DF6EAA" w:rsidRPr="000F414B" w14:paraId="226B6A88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7DC9AC37" w14:textId="77777777" w:rsidR="00DF6EAA" w:rsidRPr="003723A6" w:rsidRDefault="003723A6" w:rsidP="00B01BB4">
            <w:pPr>
              <w:ind w:left="36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2.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</w:t>
            </w:r>
          </w:p>
        </w:tc>
        <w:tc>
          <w:tcPr>
            <w:tcW w:w="6804" w:type="dxa"/>
            <w:gridSpan w:val="2"/>
          </w:tcPr>
          <w:p w14:paraId="3CE0C7F8" w14:textId="77777777" w:rsidR="00DF6EAA" w:rsidRPr="000F414B" w:rsidRDefault="00DF6EAA" w:rsidP="00ED1E36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апазон</w:t>
            </w:r>
            <w:proofErr w:type="spellEnd"/>
            <w:r w:rsidR="00AF1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зменения</w:t>
            </w:r>
            <w:proofErr w:type="spellEnd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 </w:t>
            </w: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делах</w:t>
            </w: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ED1E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~ </w:t>
            </w:r>
            <w:r w:rsidR="00ED1E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2410" w:type="dxa"/>
            <w:gridSpan w:val="2"/>
          </w:tcPr>
          <w:p w14:paraId="16645707" w14:textId="77777777" w:rsidR="00DF6EAA" w:rsidRPr="000F414B" w:rsidRDefault="00DF6EAA" w:rsidP="00DF6EAA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uk-UA"/>
              </w:rPr>
            </w:pPr>
          </w:p>
        </w:tc>
      </w:tr>
      <w:tr w:rsidR="00DF6EAA" w:rsidRPr="000F414B" w14:paraId="22C6C62A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0DE2A5B9" w14:textId="77777777" w:rsidR="00DF6EAA" w:rsidRPr="003723A6" w:rsidRDefault="003723A6" w:rsidP="00B01BB4">
            <w:pPr>
              <w:ind w:left="36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2.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</w:t>
            </w:r>
          </w:p>
        </w:tc>
        <w:tc>
          <w:tcPr>
            <w:tcW w:w="6804" w:type="dxa"/>
            <w:gridSpan w:val="2"/>
          </w:tcPr>
          <w:p w14:paraId="4AFC542B" w14:textId="77777777" w:rsidR="00DF6EAA" w:rsidRPr="000F414B" w:rsidRDefault="00DF6EAA" w:rsidP="00C444E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апазон</w:t>
            </w:r>
            <w:proofErr w:type="spellEnd"/>
            <w:r w:rsidR="00AF1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мещения</w:t>
            </w:r>
            <w:proofErr w:type="spellEnd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окуса трубки по </w:t>
            </w: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ысоте</w:t>
            </w:r>
            <w:proofErr w:type="spellEnd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т </w:t>
            </w:r>
            <w:r w:rsidR="00C444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до 1</w:t>
            </w:r>
            <w:r w:rsidR="008747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мм</w:t>
            </w:r>
          </w:p>
        </w:tc>
        <w:tc>
          <w:tcPr>
            <w:tcW w:w="2410" w:type="dxa"/>
            <w:gridSpan w:val="2"/>
          </w:tcPr>
          <w:p w14:paraId="4D35C4AC" w14:textId="77777777" w:rsidR="00DF6EAA" w:rsidRPr="000F414B" w:rsidRDefault="00DF6EAA" w:rsidP="00DF6EAA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uk-UA"/>
              </w:rPr>
            </w:pPr>
          </w:p>
        </w:tc>
      </w:tr>
      <w:tr w:rsidR="00DF6EAA" w:rsidRPr="000F414B" w14:paraId="1B360AB9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3EACFE44" w14:textId="77777777" w:rsidR="00DF6EAA" w:rsidRPr="003723A6" w:rsidRDefault="003723A6" w:rsidP="00B01BB4">
            <w:pPr>
              <w:ind w:left="36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2.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</w:t>
            </w:r>
          </w:p>
        </w:tc>
        <w:tc>
          <w:tcPr>
            <w:tcW w:w="6804" w:type="dxa"/>
            <w:gridSpan w:val="2"/>
          </w:tcPr>
          <w:p w14:paraId="0DA35BB6" w14:textId="77777777" w:rsidR="00DF6EAA" w:rsidRPr="000F414B" w:rsidRDefault="00DF6EAA" w:rsidP="00564B5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ращение</w:t>
            </w:r>
            <w:proofErr w:type="spellEnd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укава трубки </w:t>
            </w: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круг</w:t>
            </w:r>
            <w:proofErr w:type="spellEnd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си не </w:t>
            </w: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уже</w:t>
            </w:r>
            <w:proofErr w:type="spellEnd"/>
            <w:r w:rsidR="00EE1438"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/- 6</w:t>
            </w:r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 </w:t>
            </w: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дусов</w:t>
            </w:r>
            <w:proofErr w:type="spellEnd"/>
          </w:p>
        </w:tc>
        <w:tc>
          <w:tcPr>
            <w:tcW w:w="2410" w:type="dxa"/>
            <w:gridSpan w:val="2"/>
          </w:tcPr>
          <w:p w14:paraId="4F0202E6" w14:textId="77777777" w:rsidR="00DF6EAA" w:rsidRPr="000F414B" w:rsidRDefault="00DF6EAA" w:rsidP="00DF6EAA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uk-UA"/>
              </w:rPr>
            </w:pPr>
          </w:p>
        </w:tc>
      </w:tr>
      <w:tr w:rsidR="00DF6EAA" w:rsidRPr="000F414B" w14:paraId="7181C3D6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03461488" w14:textId="77777777" w:rsidR="00DF6EAA" w:rsidRPr="003723A6" w:rsidRDefault="003723A6" w:rsidP="00B01BB4">
            <w:pPr>
              <w:ind w:left="36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2.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</w:t>
            </w:r>
          </w:p>
        </w:tc>
        <w:tc>
          <w:tcPr>
            <w:tcW w:w="6804" w:type="dxa"/>
            <w:gridSpan w:val="2"/>
          </w:tcPr>
          <w:p w14:paraId="328E5729" w14:textId="77777777" w:rsidR="00DF6EAA" w:rsidRPr="000F414B" w:rsidRDefault="00DF6EAA" w:rsidP="00EE143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щая</w:t>
            </w:r>
            <w:proofErr w:type="spellEnd"/>
            <w:r w:rsidR="00AF1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ильтрация</w:t>
            </w:r>
            <w:proofErr w:type="spellEnd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нтгеновском</w:t>
            </w:r>
            <w:proofErr w:type="spellEnd"/>
            <w:r w:rsidR="00AF1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злучатели</w:t>
            </w:r>
            <w:proofErr w:type="spellEnd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е </w:t>
            </w:r>
            <w:proofErr w:type="spellStart"/>
            <w:r w:rsidR="00EE1438"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нее</w:t>
            </w:r>
            <w:proofErr w:type="spellEnd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.</w:t>
            </w:r>
            <w:r w:rsidR="00EE1438"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мАл</w:t>
            </w:r>
          </w:p>
        </w:tc>
        <w:tc>
          <w:tcPr>
            <w:tcW w:w="2410" w:type="dxa"/>
            <w:gridSpan w:val="2"/>
          </w:tcPr>
          <w:p w14:paraId="19B28AC1" w14:textId="77777777" w:rsidR="00DF6EAA" w:rsidRPr="000F414B" w:rsidRDefault="00DF6EAA" w:rsidP="00DF6EAA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uk-UA"/>
              </w:rPr>
            </w:pPr>
          </w:p>
        </w:tc>
      </w:tr>
      <w:tr w:rsidR="00DF6EAA" w:rsidRPr="000F414B" w14:paraId="6D60590B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1A42CBA6" w14:textId="77777777" w:rsidR="00DF6EAA" w:rsidRPr="003723A6" w:rsidRDefault="003723A6" w:rsidP="00B01BB4">
            <w:pPr>
              <w:ind w:left="36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2.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6804" w:type="dxa"/>
            <w:gridSpan w:val="2"/>
          </w:tcPr>
          <w:p w14:paraId="0F8B7028" w14:textId="77777777" w:rsidR="00DF6EAA" w:rsidRPr="000F414B" w:rsidRDefault="00DF6EAA" w:rsidP="00564B5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личие</w:t>
            </w:r>
            <w:proofErr w:type="spellEnd"/>
            <w:r w:rsidR="00AF1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ысокочастотного</w:t>
            </w:r>
            <w:proofErr w:type="spellEnd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енератора</w:t>
            </w:r>
          </w:p>
        </w:tc>
        <w:tc>
          <w:tcPr>
            <w:tcW w:w="2410" w:type="dxa"/>
            <w:gridSpan w:val="2"/>
          </w:tcPr>
          <w:p w14:paraId="735A61A1" w14:textId="77777777" w:rsidR="00DF6EAA" w:rsidRPr="000F414B" w:rsidRDefault="00DF6EAA" w:rsidP="00DF6EA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</w:pPr>
          </w:p>
        </w:tc>
      </w:tr>
      <w:tr w:rsidR="00DF6EAA" w:rsidRPr="000F414B" w14:paraId="2EF1946C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2444E911" w14:textId="77777777" w:rsidR="00DF6EAA" w:rsidRPr="003723A6" w:rsidRDefault="003723A6" w:rsidP="00B01BB4">
            <w:pPr>
              <w:ind w:left="36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2.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</w:tcPr>
          <w:p w14:paraId="02AE0493" w14:textId="77777777" w:rsidR="00DF6EAA" w:rsidRPr="000F414B" w:rsidRDefault="00DF6EAA" w:rsidP="0062347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ичество</w:t>
            </w:r>
            <w:proofErr w:type="spellEnd"/>
            <w:r w:rsidR="00AF1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атомических</w:t>
            </w:r>
            <w:proofErr w:type="spellEnd"/>
            <w:r w:rsidR="00AF1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м</w:t>
            </w:r>
            <w:proofErr w:type="spellEnd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не менее</w:t>
            </w:r>
            <w:r w:rsidR="006234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410" w:type="dxa"/>
            <w:gridSpan w:val="2"/>
          </w:tcPr>
          <w:p w14:paraId="68F2353F" w14:textId="77777777" w:rsidR="00DF6EAA" w:rsidRPr="000F414B" w:rsidRDefault="00DF6EAA" w:rsidP="00DF6EAA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uk-UA"/>
              </w:rPr>
            </w:pPr>
          </w:p>
        </w:tc>
      </w:tr>
      <w:tr w:rsidR="00DF6EAA" w:rsidRPr="000F414B" w14:paraId="5C64FC9A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04D7B83F" w14:textId="77777777" w:rsidR="00DF6EAA" w:rsidRPr="003723A6" w:rsidRDefault="003723A6" w:rsidP="00B01BB4">
            <w:pPr>
              <w:ind w:left="36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2.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6804" w:type="dxa"/>
            <w:gridSpan w:val="2"/>
          </w:tcPr>
          <w:p w14:paraId="62C40786" w14:textId="77777777" w:rsidR="00DF6EAA" w:rsidRPr="000F414B" w:rsidRDefault="00DF6EAA" w:rsidP="00AF1F42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ункция</w:t>
            </w:r>
            <w:proofErr w:type="spellEnd"/>
            <w:r w:rsidR="00AF1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проверки</w:t>
            </w:r>
            <w:proofErr w:type="spellEnd"/>
            <w:r w:rsidR="00AF1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ппарата</w:t>
            </w:r>
            <w:proofErr w:type="spellEnd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исправности</w:t>
            </w:r>
            <w:proofErr w:type="spellEnd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с </w:t>
            </w:r>
            <w:r w:rsidR="00AF1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дикатором </w:t>
            </w: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стояния</w:t>
            </w:r>
            <w:proofErr w:type="spellEnd"/>
          </w:p>
        </w:tc>
        <w:tc>
          <w:tcPr>
            <w:tcW w:w="2410" w:type="dxa"/>
            <w:gridSpan w:val="2"/>
          </w:tcPr>
          <w:p w14:paraId="15619A31" w14:textId="77777777" w:rsidR="00DF6EAA" w:rsidRPr="000F414B" w:rsidRDefault="00DF6EAA" w:rsidP="00DF6EA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</w:pPr>
          </w:p>
        </w:tc>
      </w:tr>
      <w:tr w:rsidR="00DF6EAA" w:rsidRPr="000F414B" w14:paraId="69671457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293B7FA1" w14:textId="77777777" w:rsidR="00DF6EAA" w:rsidRPr="003723A6" w:rsidRDefault="003723A6" w:rsidP="00B01BB4">
            <w:pPr>
              <w:ind w:left="36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2.1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6804" w:type="dxa"/>
            <w:gridSpan w:val="2"/>
          </w:tcPr>
          <w:p w14:paraId="6A9C1B9A" w14:textId="77777777" w:rsidR="00DF6EAA" w:rsidRPr="000F414B" w:rsidRDefault="00DF6EAA" w:rsidP="00564B54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ункция</w:t>
            </w:r>
            <w:proofErr w:type="spellEnd"/>
            <w:r w:rsidR="00AF1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хранения</w:t>
            </w:r>
            <w:proofErr w:type="spellEnd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становок при неполадках в сети</w:t>
            </w:r>
          </w:p>
        </w:tc>
        <w:tc>
          <w:tcPr>
            <w:tcW w:w="2410" w:type="dxa"/>
            <w:gridSpan w:val="2"/>
          </w:tcPr>
          <w:p w14:paraId="01DBD42B" w14:textId="77777777" w:rsidR="00DF6EAA" w:rsidRPr="000F414B" w:rsidRDefault="00DF6EAA" w:rsidP="00DF6EA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</w:pPr>
          </w:p>
        </w:tc>
      </w:tr>
      <w:tr w:rsidR="00DF6EAA" w:rsidRPr="000F414B" w14:paraId="491DDE54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32843995" w14:textId="77777777" w:rsidR="00DF6EAA" w:rsidRPr="003723A6" w:rsidRDefault="003723A6" w:rsidP="00B01BB4">
            <w:pPr>
              <w:ind w:left="36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2.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4</w:t>
            </w:r>
          </w:p>
        </w:tc>
        <w:tc>
          <w:tcPr>
            <w:tcW w:w="6804" w:type="dxa"/>
            <w:gridSpan w:val="2"/>
          </w:tcPr>
          <w:p w14:paraId="15A1C9CC" w14:textId="77777777" w:rsidR="00DF6EAA" w:rsidRPr="000F414B" w:rsidRDefault="00DF6EAA" w:rsidP="00564B54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лка для перевозки и </w:t>
            </w: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ранения</w:t>
            </w:r>
            <w:proofErr w:type="spellEnd"/>
            <w:r w:rsidR="00AF1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ссет</w:t>
            </w:r>
            <w:proofErr w:type="spellEnd"/>
          </w:p>
        </w:tc>
        <w:tc>
          <w:tcPr>
            <w:tcW w:w="2410" w:type="dxa"/>
            <w:gridSpan w:val="2"/>
          </w:tcPr>
          <w:p w14:paraId="7AC74137" w14:textId="77777777" w:rsidR="00DF6EAA" w:rsidRPr="000F414B" w:rsidRDefault="00DF6EAA" w:rsidP="00DF6EA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</w:pPr>
          </w:p>
        </w:tc>
      </w:tr>
      <w:tr w:rsidR="00DF6EAA" w:rsidRPr="000F414B" w14:paraId="53F3CEC5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19E72664" w14:textId="77777777" w:rsidR="00DF6EAA" w:rsidRPr="003723A6" w:rsidRDefault="003723A6" w:rsidP="00B01BB4">
            <w:pPr>
              <w:ind w:left="36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2.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5</w:t>
            </w:r>
          </w:p>
        </w:tc>
        <w:tc>
          <w:tcPr>
            <w:tcW w:w="6804" w:type="dxa"/>
            <w:gridSpan w:val="2"/>
          </w:tcPr>
          <w:p w14:paraId="53B8970E" w14:textId="77777777" w:rsidR="00DF6EAA" w:rsidRPr="000F414B" w:rsidRDefault="00DF6EAA" w:rsidP="00564B54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ханическая</w:t>
            </w:r>
            <w:proofErr w:type="spellEnd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даль тормоза, для </w:t>
            </w: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иксации</w:t>
            </w:r>
            <w:proofErr w:type="spellEnd"/>
            <w:r w:rsidR="00AF1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ппарата</w:t>
            </w:r>
            <w:proofErr w:type="spellEnd"/>
          </w:p>
        </w:tc>
        <w:tc>
          <w:tcPr>
            <w:tcW w:w="2410" w:type="dxa"/>
            <w:gridSpan w:val="2"/>
          </w:tcPr>
          <w:p w14:paraId="6B87CDEC" w14:textId="77777777" w:rsidR="00DF6EAA" w:rsidRPr="000F414B" w:rsidRDefault="00DF6EAA" w:rsidP="00DF6EA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</w:pPr>
          </w:p>
        </w:tc>
      </w:tr>
      <w:tr w:rsidR="00DF6EAA" w:rsidRPr="000F414B" w14:paraId="4FFE45D2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4B50351B" w14:textId="77777777" w:rsidR="00DF6EAA" w:rsidRPr="003723A6" w:rsidRDefault="003723A6" w:rsidP="00B01BB4">
            <w:pPr>
              <w:ind w:left="36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2.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6</w:t>
            </w:r>
          </w:p>
        </w:tc>
        <w:tc>
          <w:tcPr>
            <w:tcW w:w="6804" w:type="dxa"/>
            <w:gridSpan w:val="2"/>
          </w:tcPr>
          <w:p w14:paraId="5F1228F8" w14:textId="77777777" w:rsidR="00DF6EAA" w:rsidRPr="000F414B" w:rsidRDefault="00DF6EAA" w:rsidP="00564B54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аметры</w:t>
            </w:r>
            <w:proofErr w:type="spellEnd"/>
            <w:r w:rsidR="00AF1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электрического</w:t>
            </w:r>
            <w:proofErr w:type="spellEnd"/>
            <w:r w:rsidR="00AF1F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тания</w:t>
            </w:r>
            <w:proofErr w:type="spellEnd"/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 220В, 50Гц</w:t>
            </w:r>
            <w:r w:rsidRPr="000F41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2410" w:type="dxa"/>
            <w:gridSpan w:val="2"/>
          </w:tcPr>
          <w:p w14:paraId="56BA9BF7" w14:textId="77777777" w:rsidR="00DF6EAA" w:rsidRPr="000F414B" w:rsidRDefault="00DF6EAA" w:rsidP="00DF6EA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</w:pPr>
          </w:p>
        </w:tc>
      </w:tr>
      <w:tr w:rsidR="000F414B" w:rsidRPr="000F414B" w14:paraId="77C0F33E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68C96320" w14:textId="77777777" w:rsidR="000F414B" w:rsidRPr="000F414B" w:rsidRDefault="000F414B" w:rsidP="00B01BB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0F414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</w:p>
        </w:tc>
        <w:tc>
          <w:tcPr>
            <w:tcW w:w="6804" w:type="dxa"/>
            <w:gridSpan w:val="2"/>
          </w:tcPr>
          <w:p w14:paraId="10ECBAAA" w14:textId="77777777" w:rsidR="000F414B" w:rsidRPr="00F20EC5" w:rsidRDefault="000F414B" w:rsidP="00F20E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компьютерной радиографии (</w:t>
            </w:r>
            <w:r w:rsidRPr="000F41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</w:t>
            </w:r>
            <w:r w:rsidR="00FB7344">
              <w:rPr>
                <w:rFonts w:ascii="Times New Roman" w:hAnsi="Times New Roman" w:cs="Times New Roman"/>
                <w:b/>
                <w:sz w:val="20"/>
                <w:szCs w:val="20"/>
              </w:rPr>
              <w:t>-система</w:t>
            </w:r>
            <w:r w:rsidRPr="000F414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A64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диагональ монитора </w:t>
            </w:r>
            <w:r w:rsidR="00A6443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CD</w:t>
            </w:r>
            <w:r w:rsidR="00A6443A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  <w:r w:rsidRPr="00F20EC5">
              <w:rPr>
                <w:rFonts w:ascii="Times New Roman" w:hAnsi="Times New Roman" w:cs="Times New Roman"/>
                <w:sz w:val="20"/>
                <w:szCs w:val="20"/>
              </w:rPr>
              <w:t>(Указать модель и Производителя)</w:t>
            </w:r>
          </w:p>
        </w:tc>
        <w:tc>
          <w:tcPr>
            <w:tcW w:w="2410" w:type="dxa"/>
            <w:gridSpan w:val="2"/>
          </w:tcPr>
          <w:p w14:paraId="64C1BEC8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</w:pPr>
          </w:p>
        </w:tc>
      </w:tr>
      <w:tr w:rsidR="000F414B" w:rsidRPr="000F414B" w14:paraId="5FD2E800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404083A4" w14:textId="77777777" w:rsidR="000F414B" w:rsidRPr="000F414B" w:rsidRDefault="000F414B" w:rsidP="00B01BB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14:paraId="0606F6A2" w14:textId="77777777" w:rsidR="000F414B" w:rsidRPr="000F414B" w:rsidRDefault="000F414B" w:rsidP="000F414B">
            <w:pPr>
              <w:widowControl/>
              <w:numPr>
                <w:ilvl w:val="0"/>
                <w:numId w:val="10"/>
              </w:numPr>
              <w:tabs>
                <w:tab w:val="clear" w:pos="1080"/>
                <w:tab w:val="left" w:pos="252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Тип системы, на базе люминофорных пластин</w:t>
            </w:r>
          </w:p>
        </w:tc>
        <w:tc>
          <w:tcPr>
            <w:tcW w:w="2410" w:type="dxa"/>
            <w:gridSpan w:val="2"/>
          </w:tcPr>
          <w:p w14:paraId="54306657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</w:pPr>
          </w:p>
        </w:tc>
      </w:tr>
      <w:tr w:rsidR="000F414B" w:rsidRPr="000F414B" w14:paraId="0EC64A47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391B4462" w14:textId="77777777" w:rsidR="000F414B" w:rsidRPr="000F414B" w:rsidRDefault="000F414B" w:rsidP="00B01BB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14:paraId="661B2B28" w14:textId="77777777" w:rsidR="000F414B" w:rsidRPr="000F414B" w:rsidRDefault="000F414B" w:rsidP="00317505">
            <w:pPr>
              <w:widowControl/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Настольный дигитайзер с кассетоприёмником (сканирующая система)</w:t>
            </w:r>
          </w:p>
        </w:tc>
        <w:tc>
          <w:tcPr>
            <w:tcW w:w="2410" w:type="dxa"/>
            <w:gridSpan w:val="2"/>
          </w:tcPr>
          <w:p w14:paraId="3B538947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</w:pPr>
          </w:p>
        </w:tc>
      </w:tr>
      <w:tr w:rsidR="000F414B" w:rsidRPr="000F414B" w14:paraId="6E55B297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681C4554" w14:textId="77777777" w:rsidR="000F414B" w:rsidRPr="000F414B" w:rsidRDefault="000F414B" w:rsidP="00B01BB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14:paraId="1F9CA8EB" w14:textId="77777777" w:rsidR="000F414B" w:rsidRPr="000F414B" w:rsidRDefault="000F414B" w:rsidP="000F414B">
            <w:pPr>
              <w:widowControl/>
              <w:numPr>
                <w:ilvl w:val="0"/>
                <w:numId w:val="10"/>
              </w:numPr>
              <w:tabs>
                <w:tab w:val="clear" w:pos="1080"/>
                <w:tab w:val="left" w:pos="252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Пространственная разрешение матрицы изображения не менее 100 пикселей на 1 мм</w:t>
            </w:r>
            <w:r w:rsidRPr="000F414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</w:tcPr>
          <w:p w14:paraId="58090D72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</w:pPr>
          </w:p>
        </w:tc>
      </w:tr>
      <w:tr w:rsidR="000F414B" w:rsidRPr="000F414B" w14:paraId="7E48EBD5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68B14570" w14:textId="77777777" w:rsidR="000F414B" w:rsidRPr="000F414B" w:rsidRDefault="000F414B" w:rsidP="00B01BB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14:paraId="73C1B9D1" w14:textId="77777777" w:rsidR="000F414B" w:rsidRPr="000F414B" w:rsidRDefault="000F414B" w:rsidP="000F414B">
            <w:pPr>
              <w:widowControl/>
              <w:numPr>
                <w:ilvl w:val="0"/>
                <w:numId w:val="10"/>
              </w:numPr>
              <w:tabs>
                <w:tab w:val="clear" w:pos="1080"/>
                <w:tab w:val="left" w:pos="252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Производительность (пропускная способность), не менее 40 пластин / час.</w:t>
            </w:r>
          </w:p>
        </w:tc>
        <w:tc>
          <w:tcPr>
            <w:tcW w:w="2410" w:type="dxa"/>
            <w:gridSpan w:val="2"/>
          </w:tcPr>
          <w:p w14:paraId="6A0288D9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</w:pPr>
          </w:p>
        </w:tc>
      </w:tr>
      <w:tr w:rsidR="000F414B" w:rsidRPr="000F414B" w14:paraId="015BD014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4E8C4603" w14:textId="77777777" w:rsidR="000F414B" w:rsidRPr="000F414B" w:rsidRDefault="000F414B" w:rsidP="00B01BB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14:paraId="7666AFD6" w14:textId="77777777" w:rsidR="000F414B" w:rsidRPr="000F414B" w:rsidRDefault="000F414B" w:rsidP="000F414B">
            <w:pPr>
              <w:widowControl/>
              <w:numPr>
                <w:ilvl w:val="0"/>
                <w:numId w:val="10"/>
              </w:numPr>
              <w:tabs>
                <w:tab w:val="clear" w:pos="1080"/>
                <w:tab w:val="left" w:pos="252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Форматы пластин, поддерживаемых 35 см x 43 см, 28 см x 35 см</w:t>
            </w:r>
          </w:p>
        </w:tc>
        <w:tc>
          <w:tcPr>
            <w:tcW w:w="2410" w:type="dxa"/>
            <w:gridSpan w:val="2"/>
          </w:tcPr>
          <w:p w14:paraId="5C74A146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</w:pPr>
          </w:p>
        </w:tc>
      </w:tr>
      <w:tr w:rsidR="000F414B" w:rsidRPr="000F414B" w14:paraId="605D0D94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3A4A33FB" w14:textId="77777777" w:rsidR="000F414B" w:rsidRPr="000F414B" w:rsidRDefault="000F414B" w:rsidP="00B01BB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14:paraId="4BB8FE2C" w14:textId="77777777" w:rsidR="000F414B" w:rsidRPr="000F414B" w:rsidRDefault="000F414B" w:rsidP="000F414B">
            <w:pPr>
              <w:widowControl/>
              <w:numPr>
                <w:ilvl w:val="0"/>
                <w:numId w:val="10"/>
              </w:numPr>
              <w:tabs>
                <w:tab w:val="clear" w:pos="1080"/>
                <w:tab w:val="left" w:pos="252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Количество возможных снимков на 1 кассете не менее 25000</w:t>
            </w:r>
          </w:p>
        </w:tc>
        <w:tc>
          <w:tcPr>
            <w:tcW w:w="2410" w:type="dxa"/>
            <w:gridSpan w:val="2"/>
          </w:tcPr>
          <w:p w14:paraId="12FBC90F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</w:pPr>
          </w:p>
        </w:tc>
      </w:tr>
      <w:tr w:rsidR="000F414B" w:rsidRPr="000F414B" w14:paraId="5BB3F391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6CDECB64" w14:textId="77777777" w:rsidR="000F414B" w:rsidRPr="000F414B" w:rsidRDefault="000F414B" w:rsidP="00B01BB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14:paraId="3A2DB95C" w14:textId="77777777" w:rsidR="000F414B" w:rsidRPr="000F414B" w:rsidRDefault="000F414B" w:rsidP="000F414B">
            <w:pPr>
              <w:widowControl/>
              <w:numPr>
                <w:ilvl w:val="0"/>
                <w:numId w:val="10"/>
              </w:numPr>
              <w:tabs>
                <w:tab w:val="clear" w:pos="1080"/>
                <w:tab w:val="left" w:pos="252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 xml:space="preserve">Контрастное разрешение – не менее 12 бит на пиксель </w:t>
            </w:r>
          </w:p>
        </w:tc>
        <w:tc>
          <w:tcPr>
            <w:tcW w:w="2410" w:type="dxa"/>
            <w:gridSpan w:val="2"/>
          </w:tcPr>
          <w:p w14:paraId="072CC5FB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</w:pPr>
          </w:p>
        </w:tc>
      </w:tr>
      <w:tr w:rsidR="000F414B" w:rsidRPr="000F414B" w14:paraId="6FC399DC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2193E329" w14:textId="77777777" w:rsidR="000F414B" w:rsidRPr="000F414B" w:rsidRDefault="000F414B" w:rsidP="00B01BB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14:paraId="417E5B6F" w14:textId="77777777" w:rsidR="000F414B" w:rsidRPr="000F414B" w:rsidRDefault="000F414B" w:rsidP="000F414B">
            <w:pPr>
              <w:widowControl/>
              <w:numPr>
                <w:ilvl w:val="0"/>
                <w:numId w:val="10"/>
              </w:numPr>
              <w:tabs>
                <w:tab w:val="clear" w:pos="1080"/>
                <w:tab w:val="left" w:pos="252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Программно-аппаратный комплекс полностью совместим с DICOM 3.0.</w:t>
            </w:r>
          </w:p>
        </w:tc>
        <w:tc>
          <w:tcPr>
            <w:tcW w:w="2410" w:type="dxa"/>
            <w:gridSpan w:val="2"/>
          </w:tcPr>
          <w:p w14:paraId="27868C5D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</w:pPr>
          </w:p>
        </w:tc>
      </w:tr>
      <w:tr w:rsidR="000F414B" w:rsidRPr="000F414B" w14:paraId="78543B47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3DF2711A" w14:textId="77777777" w:rsidR="000F414B" w:rsidRPr="000F414B" w:rsidRDefault="000F414B" w:rsidP="00B01BB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14:paraId="18E9C6BE" w14:textId="77777777" w:rsidR="003F1B90" w:rsidRPr="000F414B" w:rsidRDefault="000F414B" w:rsidP="00317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 xml:space="preserve">Рабочая станция </w:t>
            </w:r>
            <w:r w:rsidRPr="000F414B">
              <w:rPr>
                <w:rFonts w:ascii="Times New Roman" w:hAnsi="Times New Roman" w:cs="Times New Roman"/>
                <w:bCs/>
                <w:sz w:val="20"/>
                <w:szCs w:val="20"/>
              </w:rPr>
              <w:t>рентген-лаборанта</w:t>
            </w: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 xml:space="preserve"> – управляющий блок базы данных медицинских изображений</w:t>
            </w:r>
            <w:r w:rsidR="003F1B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</w:tcPr>
          <w:p w14:paraId="5B7A27C3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</w:pPr>
          </w:p>
        </w:tc>
      </w:tr>
      <w:tr w:rsidR="000F414B" w:rsidRPr="000F414B" w14:paraId="795B6C9A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52731205" w14:textId="77777777" w:rsidR="000F414B" w:rsidRPr="000F414B" w:rsidRDefault="000F414B" w:rsidP="00B01BB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14:paraId="23873424" w14:textId="77777777" w:rsidR="000F414B" w:rsidRPr="000F414B" w:rsidRDefault="000F414B" w:rsidP="000F414B">
            <w:pPr>
              <w:pStyle w:val="a5"/>
              <w:widowControl w:val="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14B">
              <w:rPr>
                <w:rFonts w:ascii="Times New Roman" w:hAnsi="Times New Roman"/>
                <w:sz w:val="20"/>
                <w:szCs w:val="20"/>
              </w:rPr>
              <w:t>Аппаратное обеспечение рабочей станции обработки изображений:</w:t>
            </w:r>
          </w:p>
          <w:p w14:paraId="14E81941" w14:textId="77777777" w:rsidR="000F414B" w:rsidRPr="000F414B" w:rsidRDefault="000F414B" w:rsidP="0031750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ПК  с</w:t>
            </w:r>
            <w:proofErr w:type="gramEnd"/>
            <w:r w:rsidRPr="000F414B">
              <w:rPr>
                <w:rFonts w:ascii="Times New Roman" w:hAnsi="Times New Roman" w:cs="Times New Roman"/>
                <w:sz w:val="20"/>
                <w:szCs w:val="20"/>
              </w:rPr>
              <w:t xml:space="preserve"> наличием CD /RW и DVD/RW, встроенной сетевой картой     и видеокартой с высоким разрешением, лицензионная ОС на базе </w:t>
            </w: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0F414B">
              <w:rPr>
                <w:rFonts w:ascii="Times New Roman" w:hAnsi="Times New Roman" w:cs="Times New Roman"/>
                <w:sz w:val="20"/>
                <w:szCs w:val="20"/>
              </w:rPr>
              <w:t xml:space="preserve">   или    эквивалент,  клавиатура, мышь.</w:t>
            </w:r>
          </w:p>
          <w:p w14:paraId="271D93BA" w14:textId="77777777" w:rsidR="000F414B" w:rsidRDefault="000F414B" w:rsidP="000F414B">
            <w:pPr>
              <w:widowControl/>
              <w:numPr>
                <w:ilvl w:val="0"/>
                <w:numId w:val="10"/>
              </w:numPr>
              <w:tabs>
                <w:tab w:val="clear" w:pos="1080"/>
                <w:tab w:val="left" w:pos="252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 xml:space="preserve"> Монитор LCD 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0F414B">
                <w:rPr>
                  <w:rFonts w:ascii="Times New Roman" w:hAnsi="Times New Roman" w:cs="Times New Roman"/>
                  <w:sz w:val="20"/>
                  <w:szCs w:val="20"/>
                </w:rPr>
                <w:t>19”</w:t>
              </w:r>
            </w:smartTag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, поддержка разрешения не менее 1280 х 1024</w:t>
            </w:r>
          </w:p>
          <w:p w14:paraId="34B91A7E" w14:textId="77777777" w:rsidR="00874760" w:rsidRDefault="00EB64C8" w:rsidP="00EB64C8">
            <w:pPr>
              <w:widowControl/>
              <w:numPr>
                <w:ilvl w:val="0"/>
                <w:numId w:val="10"/>
              </w:numPr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EB64C8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 резкости изображения.</w:t>
            </w:r>
          </w:p>
          <w:p w14:paraId="3C3A1809" w14:textId="77777777" w:rsidR="00EB64C8" w:rsidRDefault="00EB64C8" w:rsidP="00EB64C8">
            <w:pPr>
              <w:widowControl/>
              <w:numPr>
                <w:ilvl w:val="0"/>
                <w:numId w:val="10"/>
              </w:numPr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EB64C8">
              <w:rPr>
                <w:rFonts w:ascii="Times New Roman" w:hAnsi="Times New Roman" w:cs="Times New Roman"/>
                <w:sz w:val="20"/>
                <w:szCs w:val="20"/>
              </w:rPr>
              <w:t>Инверсия (негатив/позитив).</w:t>
            </w:r>
          </w:p>
          <w:p w14:paraId="1BB8D6F5" w14:textId="77777777" w:rsidR="00EB64C8" w:rsidRDefault="00EB64C8" w:rsidP="00EB64C8">
            <w:pPr>
              <w:widowControl/>
              <w:numPr>
                <w:ilvl w:val="0"/>
                <w:numId w:val="10"/>
              </w:numPr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EB64C8">
              <w:rPr>
                <w:rFonts w:ascii="Times New Roman" w:hAnsi="Times New Roman" w:cs="Times New Roman"/>
                <w:sz w:val="20"/>
                <w:szCs w:val="20"/>
              </w:rPr>
              <w:t>Настройка параметров изображения (масштабирование, контраст/яркость).</w:t>
            </w:r>
          </w:p>
          <w:p w14:paraId="1D1B25A3" w14:textId="77777777" w:rsidR="00EB64C8" w:rsidRPr="008D6A8C" w:rsidRDefault="00EB64C8" w:rsidP="00EB64C8">
            <w:pPr>
              <w:widowControl/>
              <w:numPr>
                <w:ilvl w:val="0"/>
                <w:numId w:val="10"/>
              </w:numPr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EB64C8">
              <w:rPr>
                <w:rFonts w:ascii="Times New Roman" w:hAnsi="Times New Roman" w:cs="Times New Roman"/>
                <w:sz w:val="20"/>
                <w:szCs w:val="20"/>
              </w:rPr>
              <w:t>Автоматическая нормализация изображения.</w:t>
            </w:r>
          </w:p>
        </w:tc>
        <w:tc>
          <w:tcPr>
            <w:tcW w:w="2410" w:type="dxa"/>
            <w:gridSpan w:val="2"/>
          </w:tcPr>
          <w:p w14:paraId="357F8D45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</w:pPr>
          </w:p>
        </w:tc>
      </w:tr>
      <w:tr w:rsidR="000F414B" w:rsidRPr="000F414B" w14:paraId="5B43D270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4362364C" w14:textId="77777777" w:rsidR="000F414B" w:rsidRPr="000F414B" w:rsidRDefault="000F414B" w:rsidP="00B01BB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14:paraId="29C9E03F" w14:textId="77777777" w:rsidR="000F414B" w:rsidRPr="000F414B" w:rsidRDefault="000F414B" w:rsidP="0031750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для обработки рентгенологических изображений на основе ПК:</w:t>
            </w:r>
          </w:p>
          <w:p w14:paraId="40AC942C" w14:textId="77777777" w:rsidR="000F414B" w:rsidRPr="000F414B" w:rsidRDefault="000F414B" w:rsidP="00317505">
            <w:pPr>
              <w:tabs>
                <w:tab w:val="center" w:pos="4677"/>
                <w:tab w:val="right" w:pos="9355"/>
              </w:tabs>
              <w:ind w:left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 xml:space="preserve">- Автоматический и ручной анализ и коррекция получаемых изображений, включая специальное программное обеспечение оптимизации </w:t>
            </w:r>
            <w:proofErr w:type="gramStart"/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контраста  для</w:t>
            </w:r>
            <w:proofErr w:type="gramEnd"/>
            <w:r w:rsidRPr="000F414B">
              <w:rPr>
                <w:rFonts w:ascii="Times New Roman" w:hAnsi="Times New Roman" w:cs="Times New Roman"/>
                <w:sz w:val="20"/>
                <w:szCs w:val="20"/>
              </w:rPr>
              <w:t xml:space="preserve"> одновременной визуализации структур минимальной и максимальной плотности.</w:t>
            </w:r>
          </w:p>
          <w:p w14:paraId="37BD3A2C" w14:textId="77777777" w:rsidR="000F414B" w:rsidRPr="000F414B" w:rsidRDefault="000F414B" w:rsidP="00317505">
            <w:pPr>
              <w:tabs>
                <w:tab w:val="center" w:pos="4677"/>
                <w:tab w:val="right" w:pos="9355"/>
              </w:tabs>
              <w:ind w:left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 xml:space="preserve">- Полная совместимость Программного обеспечения с международным </w:t>
            </w:r>
            <w:r w:rsidRPr="000F41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ом DICOM 3.0.</w:t>
            </w:r>
          </w:p>
          <w:p w14:paraId="716D69D2" w14:textId="77777777" w:rsidR="000F414B" w:rsidRPr="000F414B" w:rsidRDefault="000F414B" w:rsidP="00317505">
            <w:pPr>
              <w:tabs>
                <w:tab w:val="center" w:pos="4677"/>
                <w:tab w:val="right" w:pos="9355"/>
              </w:tabs>
              <w:ind w:left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 xml:space="preserve">- Ручная и автоматизированная обработка рентгенологических изображений. </w:t>
            </w:r>
          </w:p>
          <w:p w14:paraId="0D819434" w14:textId="77777777" w:rsidR="000F414B" w:rsidRPr="000F414B" w:rsidRDefault="000F414B" w:rsidP="00317505">
            <w:pPr>
              <w:tabs>
                <w:tab w:val="center" w:pos="4677"/>
                <w:tab w:val="right" w:pos="9355"/>
              </w:tabs>
              <w:ind w:left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- Настраиваемая фильтрация шумов.</w:t>
            </w:r>
          </w:p>
          <w:p w14:paraId="3F1F4C8F" w14:textId="77777777" w:rsidR="000F414B" w:rsidRDefault="000F414B" w:rsidP="00317505">
            <w:pPr>
              <w:tabs>
                <w:tab w:val="center" w:pos="4677"/>
                <w:tab w:val="right" w:pos="9355"/>
              </w:tabs>
              <w:ind w:left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- Автоматическое подавление решетки.</w:t>
            </w:r>
          </w:p>
          <w:p w14:paraId="2EC8D03C" w14:textId="77777777" w:rsidR="008D6A8C" w:rsidRPr="000F414B" w:rsidRDefault="008D6A8C" w:rsidP="008D6A8C">
            <w:pPr>
              <w:tabs>
                <w:tab w:val="center" w:pos="4677"/>
                <w:tab w:val="right" w:pos="9355"/>
              </w:tabs>
              <w:ind w:left="2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Увеличение резкости изображения.</w:t>
            </w:r>
          </w:p>
          <w:p w14:paraId="68E94FCE" w14:textId="77777777" w:rsidR="008D6A8C" w:rsidRPr="000F414B" w:rsidRDefault="008D6A8C" w:rsidP="008D6A8C">
            <w:pPr>
              <w:tabs>
                <w:tab w:val="center" w:pos="4677"/>
                <w:tab w:val="right" w:pos="9355"/>
              </w:tabs>
              <w:ind w:left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 xml:space="preserve">- Инверсия (негатив/позитив). </w:t>
            </w:r>
          </w:p>
          <w:p w14:paraId="59A79303" w14:textId="77777777" w:rsidR="008D6A8C" w:rsidRPr="000F414B" w:rsidRDefault="008D6A8C" w:rsidP="008D6A8C">
            <w:pPr>
              <w:tabs>
                <w:tab w:val="center" w:pos="4677"/>
                <w:tab w:val="right" w:pos="9355"/>
              </w:tabs>
              <w:ind w:left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- Настройка параметров изображения (масштабирование, контраст/яркость).</w:t>
            </w:r>
          </w:p>
          <w:p w14:paraId="0CBFB9A0" w14:textId="77777777" w:rsidR="008D6A8C" w:rsidRPr="000F414B" w:rsidRDefault="008D6A8C" w:rsidP="008D6A8C">
            <w:pPr>
              <w:tabs>
                <w:tab w:val="center" w:pos="4677"/>
                <w:tab w:val="right" w:pos="9355"/>
              </w:tabs>
              <w:ind w:left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- Автоматическая нормализация изображения.</w:t>
            </w:r>
          </w:p>
          <w:p w14:paraId="3240F94E" w14:textId="77777777" w:rsidR="000F414B" w:rsidRPr="000F414B" w:rsidRDefault="000F414B" w:rsidP="00317505">
            <w:pPr>
              <w:tabs>
                <w:tab w:val="center" w:pos="4677"/>
                <w:tab w:val="right" w:pos="9355"/>
              </w:tabs>
              <w:ind w:left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 xml:space="preserve">- Ручное и автоматическое масштабирование. </w:t>
            </w:r>
          </w:p>
          <w:p w14:paraId="01A8F86F" w14:textId="77777777" w:rsidR="000F414B" w:rsidRPr="000F414B" w:rsidRDefault="000F414B" w:rsidP="00317505">
            <w:pPr>
              <w:tabs>
                <w:tab w:val="center" w:pos="4677"/>
                <w:tab w:val="right" w:pos="9355"/>
              </w:tabs>
              <w:ind w:left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- Выделение изменений плотности тканей.</w:t>
            </w:r>
          </w:p>
          <w:p w14:paraId="4A4F7EA9" w14:textId="77777777" w:rsidR="000F414B" w:rsidRPr="000F414B" w:rsidRDefault="000F414B" w:rsidP="00317505">
            <w:pPr>
              <w:tabs>
                <w:tab w:val="center" w:pos="4677"/>
                <w:tab w:val="right" w:pos="9355"/>
              </w:tabs>
              <w:ind w:left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- Возможность печати снимков разных пациентов на одном листе плёнки</w:t>
            </w:r>
          </w:p>
          <w:p w14:paraId="66BAE60C" w14:textId="77777777" w:rsidR="000F414B" w:rsidRPr="000F414B" w:rsidRDefault="000F414B" w:rsidP="000F414B">
            <w:pPr>
              <w:widowControl/>
              <w:numPr>
                <w:ilvl w:val="0"/>
                <w:numId w:val="10"/>
              </w:numPr>
              <w:tabs>
                <w:tab w:val="clear" w:pos="1080"/>
                <w:tab w:val="left" w:pos="252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 xml:space="preserve">- Форматы экспортируемых и импортируемых данных - DICOM 3.0, BMP, </w:t>
            </w:r>
            <w:proofErr w:type="gramStart"/>
            <w:r w:rsidRPr="000F414B">
              <w:rPr>
                <w:rFonts w:ascii="Times New Roman" w:hAnsi="Times New Roman" w:cs="Times New Roman"/>
                <w:sz w:val="20"/>
                <w:szCs w:val="20"/>
              </w:rPr>
              <w:t xml:space="preserve">JPEG,  </w:t>
            </w: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Русско</w:t>
            </w:r>
            <w:proofErr w:type="spellEnd"/>
            <w:proofErr w:type="gramEnd"/>
            <w:r w:rsidRPr="000F414B">
              <w:rPr>
                <w:rFonts w:ascii="Times New Roman" w:hAnsi="Times New Roman" w:cs="Times New Roman"/>
                <w:sz w:val="20"/>
                <w:szCs w:val="20"/>
              </w:rPr>
              <w:t xml:space="preserve"> язычный интерфейс пользователя.</w:t>
            </w:r>
          </w:p>
        </w:tc>
        <w:tc>
          <w:tcPr>
            <w:tcW w:w="2410" w:type="dxa"/>
            <w:gridSpan w:val="2"/>
          </w:tcPr>
          <w:p w14:paraId="2B1838B2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</w:pPr>
          </w:p>
        </w:tc>
      </w:tr>
      <w:tr w:rsidR="000F414B" w:rsidRPr="000F414B" w14:paraId="6EBB6A9A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53ED015B" w14:textId="77777777" w:rsidR="000F414B" w:rsidRPr="000F414B" w:rsidRDefault="000F414B" w:rsidP="00B01BB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6804" w:type="dxa"/>
            <w:gridSpan w:val="2"/>
          </w:tcPr>
          <w:p w14:paraId="4659E4C3" w14:textId="77777777" w:rsidR="000F414B" w:rsidRPr="000F414B" w:rsidRDefault="000F414B" w:rsidP="00317505">
            <w:pPr>
              <w:widowControl/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b/>
                <w:sz w:val="20"/>
                <w:szCs w:val="20"/>
              </w:rPr>
              <w:t>Имеющиеся характеристики рабочей станции врача-рентгенолога:</w:t>
            </w:r>
          </w:p>
        </w:tc>
        <w:tc>
          <w:tcPr>
            <w:tcW w:w="2410" w:type="dxa"/>
            <w:gridSpan w:val="2"/>
          </w:tcPr>
          <w:p w14:paraId="01A9EB7A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</w:pPr>
          </w:p>
        </w:tc>
      </w:tr>
      <w:tr w:rsidR="000F414B" w:rsidRPr="000F414B" w14:paraId="67604CD2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26F59A7F" w14:textId="77777777" w:rsidR="000F414B" w:rsidRPr="000F414B" w:rsidRDefault="000F414B" w:rsidP="00B01BB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noProof/>
                <w:sz w:val="20"/>
                <w:szCs w:val="20"/>
              </w:rPr>
              <w:t>8.1</w:t>
            </w:r>
          </w:p>
        </w:tc>
        <w:tc>
          <w:tcPr>
            <w:tcW w:w="6804" w:type="dxa"/>
            <w:gridSpan w:val="2"/>
          </w:tcPr>
          <w:p w14:paraId="3734C597" w14:textId="77777777" w:rsidR="000F414B" w:rsidRPr="000F414B" w:rsidRDefault="000F414B" w:rsidP="000F414B">
            <w:pPr>
              <w:pStyle w:val="a5"/>
              <w:widowControl w:val="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414B">
              <w:rPr>
                <w:rFonts w:ascii="Times New Roman" w:hAnsi="Times New Roman"/>
                <w:sz w:val="20"/>
                <w:szCs w:val="20"/>
              </w:rPr>
              <w:t>Аппаратное обеспечение рабочей станции обработки изображений:</w:t>
            </w:r>
          </w:p>
          <w:p w14:paraId="7E8D0852" w14:textId="77777777" w:rsidR="000F414B" w:rsidRPr="000F414B" w:rsidRDefault="000F414B" w:rsidP="0031750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ПК  с</w:t>
            </w:r>
            <w:proofErr w:type="gramEnd"/>
            <w:r w:rsidRPr="000F414B">
              <w:rPr>
                <w:rFonts w:ascii="Times New Roman" w:hAnsi="Times New Roman" w:cs="Times New Roman"/>
                <w:sz w:val="20"/>
                <w:szCs w:val="20"/>
              </w:rPr>
              <w:t xml:space="preserve"> наличием CD /RW и DVD/RW, встроенной сетевой картой     и видеокартой с высоким разрешением, лицензионная ОС на базе </w:t>
            </w: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0F414B">
              <w:rPr>
                <w:rFonts w:ascii="Times New Roman" w:hAnsi="Times New Roman" w:cs="Times New Roman"/>
                <w:sz w:val="20"/>
                <w:szCs w:val="20"/>
              </w:rPr>
              <w:t xml:space="preserve">   или     </w:t>
            </w: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дрэквивалент</w:t>
            </w:r>
            <w:proofErr w:type="spellEnd"/>
          </w:p>
          <w:p w14:paraId="03852329" w14:textId="77777777" w:rsidR="000F414B" w:rsidRPr="000F414B" w:rsidRDefault="000F414B" w:rsidP="000F414B">
            <w:pPr>
              <w:widowControl/>
              <w:numPr>
                <w:ilvl w:val="0"/>
                <w:numId w:val="10"/>
              </w:numPr>
              <w:tabs>
                <w:tab w:val="clear" w:pos="1080"/>
                <w:tab w:val="left" w:pos="252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, клавиатура, мышь.</w:t>
            </w:r>
          </w:p>
        </w:tc>
        <w:tc>
          <w:tcPr>
            <w:tcW w:w="2410" w:type="dxa"/>
            <w:gridSpan w:val="2"/>
          </w:tcPr>
          <w:p w14:paraId="25A288A1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</w:pPr>
          </w:p>
        </w:tc>
      </w:tr>
      <w:tr w:rsidR="000F414B" w:rsidRPr="000F414B" w14:paraId="33C8AE1E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7470074D" w14:textId="77777777" w:rsidR="000F414B" w:rsidRPr="000F414B" w:rsidRDefault="000F414B" w:rsidP="00B01BB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noProof/>
                <w:sz w:val="20"/>
                <w:szCs w:val="20"/>
              </w:rPr>
              <w:t>8.2</w:t>
            </w:r>
          </w:p>
        </w:tc>
        <w:tc>
          <w:tcPr>
            <w:tcW w:w="6804" w:type="dxa"/>
            <w:gridSpan w:val="2"/>
          </w:tcPr>
          <w:p w14:paraId="08D50E36" w14:textId="77777777" w:rsidR="000F414B" w:rsidRPr="000F414B" w:rsidRDefault="000F414B" w:rsidP="000F414B">
            <w:pPr>
              <w:widowControl/>
              <w:numPr>
                <w:ilvl w:val="0"/>
                <w:numId w:val="10"/>
              </w:numPr>
              <w:tabs>
                <w:tab w:val="clear" w:pos="1080"/>
                <w:tab w:val="left" w:pos="252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Оптический привод DVD +/- RW</w:t>
            </w:r>
          </w:p>
        </w:tc>
        <w:tc>
          <w:tcPr>
            <w:tcW w:w="2410" w:type="dxa"/>
            <w:gridSpan w:val="2"/>
          </w:tcPr>
          <w:p w14:paraId="708EDD32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</w:pPr>
          </w:p>
        </w:tc>
      </w:tr>
      <w:tr w:rsidR="000F414B" w:rsidRPr="000F414B" w14:paraId="5F2D2A4B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34CC7E8E" w14:textId="77777777" w:rsidR="000F414B" w:rsidRPr="000F414B" w:rsidRDefault="000F414B" w:rsidP="00B01BB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noProof/>
                <w:sz w:val="20"/>
                <w:szCs w:val="20"/>
              </w:rPr>
              <w:t>8.3</w:t>
            </w:r>
          </w:p>
        </w:tc>
        <w:tc>
          <w:tcPr>
            <w:tcW w:w="6804" w:type="dxa"/>
            <w:gridSpan w:val="2"/>
          </w:tcPr>
          <w:p w14:paraId="241FD645" w14:textId="77777777" w:rsidR="000F414B" w:rsidRPr="00F20EC5" w:rsidRDefault="000F414B" w:rsidP="000F414B">
            <w:pPr>
              <w:widowControl/>
              <w:numPr>
                <w:ilvl w:val="0"/>
                <w:numId w:val="10"/>
              </w:numPr>
              <w:tabs>
                <w:tab w:val="clear" w:pos="1080"/>
                <w:tab w:val="left" w:pos="252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EC5">
              <w:rPr>
                <w:rFonts w:ascii="Times New Roman" w:hAnsi="Times New Roman" w:cs="Times New Roman"/>
                <w:sz w:val="20"/>
                <w:szCs w:val="20"/>
              </w:rPr>
              <w:t>монитор:</w:t>
            </w:r>
          </w:p>
          <w:p w14:paraId="746BCFE2" w14:textId="77777777" w:rsidR="000F414B" w:rsidRPr="000F414B" w:rsidRDefault="000F414B" w:rsidP="000F414B">
            <w:pPr>
              <w:widowControl/>
              <w:numPr>
                <w:ilvl w:val="0"/>
                <w:numId w:val="10"/>
              </w:numPr>
              <w:tabs>
                <w:tab w:val="clear" w:pos="1080"/>
                <w:tab w:val="left" w:pos="252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-Диагональ</w:t>
            </w:r>
            <w:r w:rsidR="00A644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6443A">
              <w:rPr>
                <w:rFonts w:ascii="Times New Roman" w:hAnsi="Times New Roman" w:cs="Times New Roman"/>
                <w:sz w:val="20"/>
                <w:szCs w:val="20"/>
              </w:rPr>
              <w:t xml:space="preserve">монитора;   </w:t>
            </w:r>
            <w:proofErr w:type="gramEnd"/>
            <w:r w:rsidRPr="00F20EC5">
              <w:rPr>
                <w:rFonts w:ascii="Times New Roman" w:hAnsi="Times New Roman" w:cs="Times New Roman"/>
                <w:sz w:val="20"/>
                <w:szCs w:val="20"/>
              </w:rPr>
              <w:t>не менее 23''</w:t>
            </w:r>
          </w:p>
        </w:tc>
        <w:tc>
          <w:tcPr>
            <w:tcW w:w="2410" w:type="dxa"/>
            <w:gridSpan w:val="2"/>
          </w:tcPr>
          <w:p w14:paraId="6713017E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</w:pPr>
          </w:p>
        </w:tc>
      </w:tr>
      <w:tr w:rsidR="000F414B" w:rsidRPr="000F414B" w14:paraId="232FA9D7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62BC722F" w14:textId="77777777" w:rsidR="000F414B" w:rsidRPr="000F414B" w:rsidRDefault="000F414B" w:rsidP="00B01BB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noProof/>
                <w:sz w:val="20"/>
                <w:szCs w:val="20"/>
              </w:rPr>
              <w:t>8.4</w:t>
            </w:r>
          </w:p>
        </w:tc>
        <w:tc>
          <w:tcPr>
            <w:tcW w:w="6804" w:type="dxa"/>
            <w:gridSpan w:val="2"/>
          </w:tcPr>
          <w:p w14:paraId="72756756" w14:textId="77777777" w:rsidR="000F414B" w:rsidRPr="000F414B" w:rsidRDefault="000F414B" w:rsidP="0031750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для обработки рентгенологических изображений на основе ПК:</w:t>
            </w:r>
          </w:p>
          <w:p w14:paraId="1D0A4E86" w14:textId="77777777" w:rsidR="000F414B" w:rsidRPr="000F414B" w:rsidRDefault="000F414B" w:rsidP="00317505">
            <w:pPr>
              <w:tabs>
                <w:tab w:val="center" w:pos="4677"/>
                <w:tab w:val="right" w:pos="9355"/>
              </w:tabs>
              <w:ind w:left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 xml:space="preserve">- Автоматический и ручной анализ и коррекция получаемых изображений, включая специальное программное обеспечение оптимизации </w:t>
            </w:r>
            <w:proofErr w:type="gramStart"/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контраста  для</w:t>
            </w:r>
            <w:proofErr w:type="gramEnd"/>
            <w:r w:rsidRPr="000F414B">
              <w:rPr>
                <w:rFonts w:ascii="Times New Roman" w:hAnsi="Times New Roman" w:cs="Times New Roman"/>
                <w:sz w:val="20"/>
                <w:szCs w:val="20"/>
              </w:rPr>
              <w:t xml:space="preserve"> одновременной визуализации структур минимальной и максимальной </w:t>
            </w:r>
          </w:p>
          <w:p w14:paraId="2F731CF5" w14:textId="77777777" w:rsidR="000F414B" w:rsidRPr="000F414B" w:rsidRDefault="000F414B" w:rsidP="00317505">
            <w:pPr>
              <w:tabs>
                <w:tab w:val="center" w:pos="4677"/>
                <w:tab w:val="right" w:pos="9355"/>
              </w:tabs>
              <w:ind w:left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плотности.</w:t>
            </w:r>
          </w:p>
          <w:p w14:paraId="6E2AB845" w14:textId="77777777" w:rsidR="000F414B" w:rsidRPr="000F414B" w:rsidRDefault="000F414B" w:rsidP="00317505">
            <w:pPr>
              <w:tabs>
                <w:tab w:val="center" w:pos="4677"/>
                <w:tab w:val="right" w:pos="9355"/>
              </w:tabs>
              <w:ind w:left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- Полная совместимость Программного обеспечения с международным стандартом DICOM 3.0.</w:t>
            </w:r>
          </w:p>
          <w:p w14:paraId="77EC2407" w14:textId="77777777" w:rsidR="000F414B" w:rsidRPr="000F414B" w:rsidRDefault="000F414B" w:rsidP="00317505">
            <w:pPr>
              <w:tabs>
                <w:tab w:val="center" w:pos="4677"/>
                <w:tab w:val="right" w:pos="9355"/>
              </w:tabs>
              <w:ind w:left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 xml:space="preserve">- Ручная и автоматизированная обработка рентгенологических изображений. </w:t>
            </w:r>
          </w:p>
          <w:p w14:paraId="392F0F36" w14:textId="77777777" w:rsidR="000F414B" w:rsidRPr="000F414B" w:rsidRDefault="000F414B" w:rsidP="00317505">
            <w:pPr>
              <w:tabs>
                <w:tab w:val="center" w:pos="4677"/>
                <w:tab w:val="right" w:pos="9355"/>
              </w:tabs>
              <w:ind w:left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- Настраиваемая фильтрация шумов.</w:t>
            </w:r>
          </w:p>
          <w:p w14:paraId="5D676F65" w14:textId="77777777" w:rsidR="000F414B" w:rsidRPr="000F414B" w:rsidRDefault="000F414B" w:rsidP="00317505">
            <w:pPr>
              <w:tabs>
                <w:tab w:val="center" w:pos="4677"/>
                <w:tab w:val="right" w:pos="9355"/>
              </w:tabs>
              <w:ind w:left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- Автоматическое подавление решетки.</w:t>
            </w:r>
          </w:p>
          <w:p w14:paraId="64295B4B" w14:textId="77777777" w:rsidR="000F414B" w:rsidRPr="000F414B" w:rsidRDefault="000F414B" w:rsidP="00317505">
            <w:pPr>
              <w:tabs>
                <w:tab w:val="center" w:pos="4677"/>
                <w:tab w:val="right" w:pos="9355"/>
              </w:tabs>
              <w:ind w:left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- Увеличение резкости изображения.</w:t>
            </w:r>
          </w:p>
          <w:p w14:paraId="21A031C7" w14:textId="77777777" w:rsidR="000F414B" w:rsidRPr="000F414B" w:rsidRDefault="000F414B" w:rsidP="00317505">
            <w:pPr>
              <w:tabs>
                <w:tab w:val="center" w:pos="4677"/>
                <w:tab w:val="right" w:pos="9355"/>
              </w:tabs>
              <w:ind w:left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 xml:space="preserve">- Инверсия (негатив/позитив). </w:t>
            </w:r>
          </w:p>
          <w:p w14:paraId="19A2577E" w14:textId="77777777" w:rsidR="000F414B" w:rsidRPr="000F414B" w:rsidRDefault="000F414B" w:rsidP="00317505">
            <w:pPr>
              <w:tabs>
                <w:tab w:val="center" w:pos="4677"/>
                <w:tab w:val="right" w:pos="9355"/>
              </w:tabs>
              <w:ind w:left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- Настройка параметров изображения (масштабирование, контраст/яркость).</w:t>
            </w:r>
          </w:p>
          <w:p w14:paraId="04033918" w14:textId="77777777" w:rsidR="000F414B" w:rsidRPr="000F414B" w:rsidRDefault="000F414B" w:rsidP="00317505">
            <w:pPr>
              <w:tabs>
                <w:tab w:val="center" w:pos="4677"/>
                <w:tab w:val="right" w:pos="9355"/>
              </w:tabs>
              <w:ind w:left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- Автоматическая нормализация изображения.</w:t>
            </w:r>
          </w:p>
          <w:p w14:paraId="0AB209AA" w14:textId="77777777" w:rsidR="000F414B" w:rsidRPr="000F414B" w:rsidRDefault="000F414B" w:rsidP="00317505">
            <w:pPr>
              <w:tabs>
                <w:tab w:val="center" w:pos="4677"/>
                <w:tab w:val="right" w:pos="9355"/>
              </w:tabs>
              <w:ind w:left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 xml:space="preserve">- Ручное и автоматическое масштабирование. </w:t>
            </w:r>
          </w:p>
          <w:p w14:paraId="6B297E38" w14:textId="77777777" w:rsidR="000F414B" w:rsidRPr="000F414B" w:rsidRDefault="000F414B" w:rsidP="00317505">
            <w:pPr>
              <w:tabs>
                <w:tab w:val="center" w:pos="4677"/>
                <w:tab w:val="right" w:pos="9355"/>
              </w:tabs>
              <w:ind w:left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- Выделение изменений плотности тканей.</w:t>
            </w:r>
          </w:p>
          <w:p w14:paraId="31DC24C7" w14:textId="77777777" w:rsidR="000F414B" w:rsidRPr="000F414B" w:rsidRDefault="000F414B" w:rsidP="00317505">
            <w:pPr>
              <w:tabs>
                <w:tab w:val="center" w:pos="4677"/>
                <w:tab w:val="right" w:pos="9355"/>
              </w:tabs>
              <w:ind w:left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- Возможность просмотра и аналитической обработки рентгенограмм с рабочей станции рентген-лаборанта.</w:t>
            </w:r>
          </w:p>
          <w:p w14:paraId="657BB8A3" w14:textId="77777777" w:rsidR="000F414B" w:rsidRPr="000F414B" w:rsidRDefault="000F414B" w:rsidP="00317505">
            <w:pPr>
              <w:tabs>
                <w:tab w:val="center" w:pos="4677"/>
                <w:tab w:val="right" w:pos="9355"/>
              </w:tabs>
              <w:ind w:left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- Возможность печати снимков разных пациентов на одном листе плёнки</w:t>
            </w:r>
          </w:p>
          <w:p w14:paraId="566736F4" w14:textId="77777777" w:rsidR="000F414B" w:rsidRPr="000F414B" w:rsidRDefault="000F414B" w:rsidP="00317505">
            <w:pPr>
              <w:tabs>
                <w:tab w:val="center" w:pos="4677"/>
                <w:tab w:val="right" w:pos="9355"/>
              </w:tabs>
              <w:ind w:left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 xml:space="preserve">- Форматы экспортируемых и импортируемых данных - DICOM 3.0, BMP, JPEG </w:t>
            </w:r>
          </w:p>
          <w:p w14:paraId="50B42481" w14:textId="77777777" w:rsidR="000F414B" w:rsidRPr="000F414B" w:rsidRDefault="000F414B" w:rsidP="00317505">
            <w:pPr>
              <w:tabs>
                <w:tab w:val="center" w:pos="4677"/>
                <w:tab w:val="right" w:pos="9355"/>
              </w:tabs>
              <w:ind w:left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- Русскоязычный интерфейс пользователя.</w:t>
            </w:r>
          </w:p>
          <w:p w14:paraId="29E937FD" w14:textId="77777777" w:rsidR="000F414B" w:rsidRPr="000F414B" w:rsidRDefault="000F414B" w:rsidP="000F414B">
            <w:pPr>
              <w:widowControl/>
              <w:numPr>
                <w:ilvl w:val="0"/>
                <w:numId w:val="10"/>
              </w:numPr>
              <w:tabs>
                <w:tab w:val="clear" w:pos="1080"/>
                <w:tab w:val="left" w:pos="252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- Создание и вывод на печать текстовых заключений/отчетов</w:t>
            </w:r>
          </w:p>
        </w:tc>
        <w:tc>
          <w:tcPr>
            <w:tcW w:w="2410" w:type="dxa"/>
            <w:gridSpan w:val="2"/>
          </w:tcPr>
          <w:p w14:paraId="7315B78E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</w:pPr>
          </w:p>
        </w:tc>
      </w:tr>
      <w:tr w:rsidR="000F414B" w:rsidRPr="000F414B" w14:paraId="2757D5E3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76935C44" w14:textId="77777777" w:rsidR="000F414B" w:rsidRPr="000F414B" w:rsidRDefault="000F414B" w:rsidP="00317505">
            <w:pPr>
              <w:pStyle w:val="1"/>
              <w:ind w:left="0"/>
              <w:jc w:val="center"/>
              <w:rPr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14:paraId="0E47A1A1" w14:textId="77777777" w:rsidR="000F414B" w:rsidRPr="000F414B" w:rsidRDefault="000F414B" w:rsidP="00317505">
            <w:pPr>
              <w:widowControl/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Память для хранения изображений на жестком диске управляющего блока базы данных медицинских изображений, не менее 30 000 изображений</w:t>
            </w:r>
          </w:p>
        </w:tc>
        <w:tc>
          <w:tcPr>
            <w:tcW w:w="2410" w:type="dxa"/>
            <w:gridSpan w:val="2"/>
          </w:tcPr>
          <w:p w14:paraId="6D1059F4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</w:pPr>
          </w:p>
        </w:tc>
      </w:tr>
      <w:tr w:rsidR="000F414B" w:rsidRPr="000F414B" w14:paraId="065C0A99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6FB51CD6" w14:textId="77777777" w:rsidR="000F414B" w:rsidRPr="00317505" w:rsidRDefault="000F414B" w:rsidP="00317505">
            <w:pPr>
              <w:pStyle w:val="1"/>
              <w:ind w:left="0"/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317505">
              <w:rPr>
                <w:snapToGrid w:val="0"/>
                <w:sz w:val="20"/>
                <w:szCs w:val="20"/>
                <w:lang w:val="uk-UA"/>
              </w:rPr>
              <w:t>9</w:t>
            </w:r>
          </w:p>
        </w:tc>
        <w:tc>
          <w:tcPr>
            <w:tcW w:w="6804" w:type="dxa"/>
            <w:gridSpan w:val="2"/>
          </w:tcPr>
          <w:p w14:paraId="12202080" w14:textId="77777777" w:rsidR="000F414B" w:rsidRPr="00317505" w:rsidRDefault="000F414B" w:rsidP="00317505">
            <w:pPr>
              <w:widowControl/>
              <w:tabs>
                <w:tab w:val="left" w:pos="252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505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тация системы:</w:t>
            </w:r>
          </w:p>
        </w:tc>
        <w:tc>
          <w:tcPr>
            <w:tcW w:w="2410" w:type="dxa"/>
            <w:gridSpan w:val="2"/>
          </w:tcPr>
          <w:p w14:paraId="758B918F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</w:pPr>
          </w:p>
        </w:tc>
      </w:tr>
      <w:tr w:rsidR="000F414B" w:rsidRPr="000F414B" w14:paraId="4E91DE65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140F3593" w14:textId="77777777" w:rsidR="000F414B" w:rsidRPr="00317505" w:rsidRDefault="000F414B" w:rsidP="00317505">
            <w:pPr>
              <w:pStyle w:val="1"/>
              <w:ind w:left="0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317505">
              <w:rPr>
                <w:snapToGrid w:val="0"/>
                <w:sz w:val="20"/>
                <w:szCs w:val="20"/>
                <w:lang w:val="en-US"/>
              </w:rPr>
              <w:t>9.1</w:t>
            </w:r>
          </w:p>
        </w:tc>
        <w:tc>
          <w:tcPr>
            <w:tcW w:w="6804" w:type="dxa"/>
            <w:gridSpan w:val="2"/>
          </w:tcPr>
          <w:p w14:paraId="2686FF67" w14:textId="77777777" w:rsidR="000F414B" w:rsidRPr="008D6A8C" w:rsidRDefault="00317505" w:rsidP="000F414B">
            <w:pPr>
              <w:widowControl/>
              <w:numPr>
                <w:ilvl w:val="0"/>
                <w:numId w:val="10"/>
              </w:numPr>
              <w:tabs>
                <w:tab w:val="clear" w:pos="1080"/>
                <w:tab w:val="left" w:pos="252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A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латный рентген </w:t>
            </w:r>
            <w:r w:rsidR="008D6A8C" w:rsidRPr="008D6A8C"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</w:t>
            </w:r>
          </w:p>
        </w:tc>
        <w:tc>
          <w:tcPr>
            <w:tcW w:w="2410" w:type="dxa"/>
            <w:gridSpan w:val="2"/>
          </w:tcPr>
          <w:p w14:paraId="2400D255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</w:pPr>
          </w:p>
        </w:tc>
      </w:tr>
      <w:tr w:rsidR="000F414B" w:rsidRPr="000F414B" w14:paraId="5C5CB87A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4D0DA886" w14:textId="77777777" w:rsidR="000F414B" w:rsidRPr="00317505" w:rsidRDefault="000F414B" w:rsidP="00317505">
            <w:pPr>
              <w:pStyle w:val="1"/>
              <w:ind w:left="0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317505">
              <w:rPr>
                <w:snapToGrid w:val="0"/>
                <w:sz w:val="20"/>
                <w:szCs w:val="20"/>
                <w:lang w:val="en-US"/>
              </w:rPr>
              <w:t>9.2</w:t>
            </w:r>
          </w:p>
        </w:tc>
        <w:tc>
          <w:tcPr>
            <w:tcW w:w="6804" w:type="dxa"/>
            <w:gridSpan w:val="2"/>
          </w:tcPr>
          <w:p w14:paraId="200702BC" w14:textId="77777777" w:rsidR="000F414B" w:rsidRPr="008D6A8C" w:rsidRDefault="008D6A8C" w:rsidP="00B00AAB">
            <w:pPr>
              <w:widowControl/>
              <w:numPr>
                <w:ilvl w:val="0"/>
                <w:numId w:val="10"/>
              </w:numPr>
              <w:tabs>
                <w:tab w:val="clear" w:pos="1080"/>
                <w:tab w:val="left" w:pos="252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A8C">
              <w:rPr>
                <w:rFonts w:ascii="Times New Roman" w:hAnsi="Times New Roman" w:cs="Times New Roman"/>
                <w:sz w:val="20"/>
                <w:szCs w:val="20"/>
              </w:rPr>
              <w:t>Система компьютерной радиографии (</w:t>
            </w:r>
            <w:r w:rsidRPr="008D6A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8D6A8C">
              <w:rPr>
                <w:rFonts w:ascii="Times New Roman" w:hAnsi="Times New Roman" w:cs="Times New Roman"/>
                <w:sz w:val="20"/>
                <w:szCs w:val="20"/>
              </w:rPr>
              <w:t>-система)</w:t>
            </w:r>
          </w:p>
        </w:tc>
        <w:tc>
          <w:tcPr>
            <w:tcW w:w="2410" w:type="dxa"/>
            <w:gridSpan w:val="2"/>
          </w:tcPr>
          <w:p w14:paraId="4800A8E8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</w:pPr>
          </w:p>
        </w:tc>
      </w:tr>
      <w:tr w:rsidR="000F414B" w:rsidRPr="000F414B" w14:paraId="62224426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6C1E053F" w14:textId="77777777" w:rsidR="000F414B" w:rsidRPr="00B00AAB" w:rsidRDefault="000F414B" w:rsidP="00317505">
            <w:pPr>
              <w:pStyle w:val="1"/>
              <w:ind w:left="0"/>
              <w:jc w:val="center"/>
              <w:rPr>
                <w:snapToGrid w:val="0"/>
                <w:sz w:val="20"/>
                <w:szCs w:val="20"/>
              </w:rPr>
            </w:pPr>
            <w:r w:rsidRPr="00B00AAB">
              <w:rPr>
                <w:snapToGrid w:val="0"/>
                <w:sz w:val="20"/>
                <w:szCs w:val="20"/>
              </w:rPr>
              <w:t>9.3</w:t>
            </w:r>
          </w:p>
        </w:tc>
        <w:tc>
          <w:tcPr>
            <w:tcW w:w="6804" w:type="dxa"/>
            <w:gridSpan w:val="2"/>
          </w:tcPr>
          <w:p w14:paraId="56BC356D" w14:textId="77777777" w:rsidR="000F414B" w:rsidRPr="00BE3A65" w:rsidRDefault="000F414B" w:rsidP="000F414B">
            <w:pPr>
              <w:widowControl/>
              <w:numPr>
                <w:ilvl w:val="0"/>
                <w:numId w:val="10"/>
              </w:numPr>
              <w:tabs>
                <w:tab w:val="clear" w:pos="1080"/>
                <w:tab w:val="left" w:pos="252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3A65">
              <w:rPr>
                <w:rFonts w:ascii="Times New Roman" w:hAnsi="Times New Roman" w:cs="Times New Roman"/>
                <w:sz w:val="20"/>
                <w:szCs w:val="20"/>
              </w:rPr>
              <w:t>Рабочее место врача-рентгенолога с вышеуказанными параметрами</w:t>
            </w:r>
          </w:p>
        </w:tc>
        <w:tc>
          <w:tcPr>
            <w:tcW w:w="2410" w:type="dxa"/>
            <w:gridSpan w:val="2"/>
          </w:tcPr>
          <w:p w14:paraId="0D5A7409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uk-UA"/>
              </w:rPr>
            </w:pPr>
          </w:p>
        </w:tc>
      </w:tr>
      <w:tr w:rsidR="000F414B" w:rsidRPr="000F414B" w14:paraId="37B1E4F1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579D5F90" w14:textId="77777777" w:rsidR="000F414B" w:rsidRPr="00BE3A65" w:rsidRDefault="000F414B" w:rsidP="00BE3A65">
            <w:pPr>
              <w:pStyle w:val="1"/>
              <w:ind w:left="0"/>
              <w:jc w:val="center"/>
              <w:rPr>
                <w:snapToGrid w:val="0"/>
                <w:sz w:val="20"/>
                <w:szCs w:val="20"/>
                <w:highlight w:val="yellow"/>
              </w:rPr>
            </w:pPr>
            <w:r w:rsidRPr="00B00AAB">
              <w:rPr>
                <w:snapToGrid w:val="0"/>
                <w:sz w:val="20"/>
                <w:szCs w:val="20"/>
              </w:rPr>
              <w:t>9.</w:t>
            </w:r>
            <w:r w:rsidR="00BE3A65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4B67F785" w14:textId="77777777" w:rsidR="000F414B" w:rsidRPr="00BE3A65" w:rsidRDefault="000F414B" w:rsidP="0031750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фровой настольный термографический для вывода медицинских изображений в формате DICOM:</w:t>
            </w:r>
          </w:p>
          <w:p w14:paraId="6E8F8BD8" w14:textId="77777777" w:rsidR="000F414B" w:rsidRPr="00BE3A65" w:rsidRDefault="000F414B" w:rsidP="00317505">
            <w:pPr>
              <w:tabs>
                <w:tab w:val="center" w:pos="4677"/>
                <w:tab w:val="right" w:pos="9355"/>
              </w:tabs>
              <w:ind w:left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BE3A65">
              <w:rPr>
                <w:rFonts w:ascii="Times New Roman" w:hAnsi="Times New Roman" w:cs="Times New Roman"/>
                <w:sz w:val="20"/>
                <w:szCs w:val="20"/>
              </w:rPr>
              <w:t xml:space="preserve">- Разрешающая способность не менее 300 </w:t>
            </w:r>
            <w:proofErr w:type="spellStart"/>
            <w:r w:rsidRPr="00BE3A65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BE3A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3F4D834" w14:textId="77777777" w:rsidR="000F414B" w:rsidRPr="00BE3A65" w:rsidRDefault="000F414B" w:rsidP="00317505">
            <w:pPr>
              <w:tabs>
                <w:tab w:val="center" w:pos="4677"/>
                <w:tab w:val="right" w:pos="9355"/>
              </w:tabs>
              <w:ind w:left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BE3A65">
              <w:rPr>
                <w:rFonts w:ascii="Times New Roman" w:hAnsi="Times New Roman" w:cs="Times New Roman"/>
                <w:sz w:val="20"/>
                <w:szCs w:val="20"/>
              </w:rPr>
              <w:t xml:space="preserve"> - Русскоязычный интерфейс пользователя.</w:t>
            </w:r>
          </w:p>
          <w:p w14:paraId="33170ABF" w14:textId="77777777" w:rsidR="000F414B" w:rsidRPr="00BE3A65" w:rsidRDefault="000F414B" w:rsidP="00317505">
            <w:pPr>
              <w:tabs>
                <w:tab w:val="center" w:pos="4677"/>
                <w:tab w:val="right" w:pos="9355"/>
              </w:tabs>
              <w:ind w:left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BE3A65">
              <w:rPr>
                <w:rFonts w:ascii="Times New Roman" w:hAnsi="Times New Roman" w:cs="Times New Roman"/>
                <w:sz w:val="20"/>
                <w:szCs w:val="20"/>
              </w:rPr>
              <w:t xml:space="preserve">- Питание: 220 В (50 - 60 </w:t>
            </w:r>
            <w:proofErr w:type="spellStart"/>
            <w:r w:rsidRPr="00BE3A65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  <w:r w:rsidRPr="00BE3A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</w:tcPr>
          <w:p w14:paraId="160422A6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14B" w:rsidRPr="000F414B" w14:paraId="7E1FA16F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3EA8B297" w14:textId="77777777" w:rsidR="000F414B" w:rsidRPr="00AA5344" w:rsidRDefault="000F414B" w:rsidP="00317505">
            <w:pPr>
              <w:pStyle w:val="1"/>
              <w:ind w:left="0"/>
              <w:jc w:val="center"/>
              <w:rPr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14:paraId="68D817CE" w14:textId="77777777" w:rsidR="000F414B" w:rsidRPr="00BE3A65" w:rsidRDefault="000F414B" w:rsidP="0031750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3A65">
              <w:rPr>
                <w:rFonts w:ascii="Times New Roman" w:hAnsi="Times New Roman" w:cs="Times New Roman"/>
                <w:sz w:val="20"/>
                <w:szCs w:val="20"/>
              </w:rPr>
              <w:t>Термографическая  пленка</w:t>
            </w:r>
            <w:proofErr w:type="gramEnd"/>
            <w:r w:rsidRPr="00BE3A65">
              <w:rPr>
                <w:rFonts w:ascii="Times New Roman" w:hAnsi="Times New Roman" w:cs="Times New Roman"/>
                <w:sz w:val="20"/>
                <w:szCs w:val="20"/>
              </w:rPr>
              <w:t xml:space="preserve"> 35х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BE3A65">
                <w:rPr>
                  <w:rFonts w:ascii="Times New Roman" w:hAnsi="Times New Roman" w:cs="Times New Roman"/>
                  <w:sz w:val="20"/>
                  <w:szCs w:val="20"/>
                </w:rPr>
                <w:t>43 см</w:t>
              </w:r>
            </w:smartTag>
            <w:r w:rsidRPr="00BE3A65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500 листов  </w:t>
            </w:r>
          </w:p>
        </w:tc>
        <w:tc>
          <w:tcPr>
            <w:tcW w:w="2410" w:type="dxa"/>
            <w:gridSpan w:val="2"/>
          </w:tcPr>
          <w:p w14:paraId="45162894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14B" w:rsidRPr="000F414B" w14:paraId="1375EF3D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1E812034" w14:textId="77777777" w:rsidR="000F414B" w:rsidRPr="00AA5344" w:rsidRDefault="000F414B" w:rsidP="00317505">
            <w:pPr>
              <w:pStyle w:val="1"/>
              <w:ind w:left="0"/>
              <w:jc w:val="center"/>
              <w:rPr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14:paraId="5ABD2E8D" w14:textId="77777777" w:rsidR="000F414B" w:rsidRPr="00BE3A65" w:rsidRDefault="000F414B" w:rsidP="0031750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3A65">
              <w:rPr>
                <w:rFonts w:ascii="Times New Roman" w:hAnsi="Times New Roman" w:cs="Times New Roman"/>
                <w:sz w:val="20"/>
                <w:szCs w:val="20"/>
              </w:rPr>
              <w:t>Термографическая  пленка</w:t>
            </w:r>
            <w:proofErr w:type="gramEnd"/>
            <w:r w:rsidRPr="00BE3A65">
              <w:rPr>
                <w:rFonts w:ascii="Times New Roman" w:hAnsi="Times New Roman" w:cs="Times New Roman"/>
                <w:sz w:val="20"/>
                <w:szCs w:val="20"/>
              </w:rPr>
              <w:t xml:space="preserve"> 24х30см (или другого подобного формата)</w:t>
            </w:r>
          </w:p>
          <w:p w14:paraId="26AFB1E3" w14:textId="77777777" w:rsidR="000F414B" w:rsidRPr="00BE3A65" w:rsidRDefault="000F414B" w:rsidP="0031750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E3A65">
              <w:rPr>
                <w:rFonts w:ascii="Times New Roman" w:hAnsi="Times New Roman" w:cs="Times New Roman"/>
                <w:sz w:val="20"/>
                <w:szCs w:val="20"/>
              </w:rPr>
              <w:t xml:space="preserve">  не менее 500 листов</w:t>
            </w:r>
          </w:p>
        </w:tc>
        <w:tc>
          <w:tcPr>
            <w:tcW w:w="2410" w:type="dxa"/>
            <w:gridSpan w:val="2"/>
          </w:tcPr>
          <w:p w14:paraId="3D482310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14B" w:rsidRPr="000F414B" w14:paraId="3A0C9482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2E67A325" w14:textId="77777777" w:rsidR="000F414B" w:rsidRPr="000F414B" w:rsidRDefault="000F414B" w:rsidP="00317505">
            <w:pPr>
              <w:pStyle w:val="1"/>
              <w:ind w:left="0"/>
              <w:jc w:val="center"/>
              <w:rPr>
                <w:snapToGrid w:val="0"/>
                <w:sz w:val="20"/>
                <w:szCs w:val="20"/>
              </w:rPr>
            </w:pPr>
            <w:r w:rsidRPr="000F414B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8EA8DD1" w14:textId="77777777" w:rsidR="000F414B" w:rsidRPr="000F414B" w:rsidRDefault="000F414B" w:rsidP="00BE3A65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яжение и частота питающей сети: </w:t>
            </w:r>
            <w:r w:rsidR="00BE3A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Pr="000F41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 В, 50 Гц          </w:t>
            </w:r>
          </w:p>
        </w:tc>
        <w:tc>
          <w:tcPr>
            <w:tcW w:w="2410" w:type="dxa"/>
            <w:gridSpan w:val="2"/>
          </w:tcPr>
          <w:p w14:paraId="394F80CA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14B" w:rsidRPr="000F414B" w14:paraId="4079ED78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0FAA11E0" w14:textId="77777777" w:rsidR="000F414B" w:rsidRPr="00874760" w:rsidRDefault="000F414B" w:rsidP="00317505">
            <w:pPr>
              <w:pStyle w:val="1"/>
              <w:ind w:left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A7C7F44" w14:textId="77777777" w:rsidR="000F414B" w:rsidRPr="000F414B" w:rsidRDefault="000F414B" w:rsidP="00317505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вка в комплекте со всеми необходимыми монтажными материалами, </w:t>
            </w:r>
            <w:r w:rsidRPr="000F41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белями, переходниками и т.п.</w:t>
            </w:r>
          </w:p>
        </w:tc>
        <w:tc>
          <w:tcPr>
            <w:tcW w:w="2410" w:type="dxa"/>
            <w:gridSpan w:val="2"/>
          </w:tcPr>
          <w:p w14:paraId="652B12B7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14B" w:rsidRPr="000F414B" w14:paraId="3C3FA242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2097D928" w14:textId="77777777" w:rsidR="000F414B" w:rsidRPr="000F414B" w:rsidRDefault="000F414B" w:rsidP="00317505">
            <w:pPr>
              <w:pStyle w:val="1"/>
              <w:ind w:left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14:paraId="7C728EB9" w14:textId="77777777" w:rsidR="000F414B" w:rsidRPr="000F414B" w:rsidRDefault="000F414B" w:rsidP="0031750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 xml:space="preserve">Подставка для </w:t>
            </w:r>
            <w:r w:rsidRPr="000F41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 xml:space="preserve">- кассет указанного формата    </w:t>
            </w:r>
          </w:p>
        </w:tc>
        <w:tc>
          <w:tcPr>
            <w:tcW w:w="2410" w:type="dxa"/>
            <w:gridSpan w:val="2"/>
          </w:tcPr>
          <w:p w14:paraId="51DA3C14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14B" w:rsidRPr="000F414B" w14:paraId="28BADEAB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70409364" w14:textId="77777777" w:rsidR="000F414B" w:rsidRPr="000F414B" w:rsidRDefault="000F414B" w:rsidP="00317505">
            <w:pPr>
              <w:pStyle w:val="1"/>
              <w:ind w:left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7863663A" w14:textId="77777777" w:rsidR="000F414B" w:rsidRPr="000F414B" w:rsidRDefault="000F414B" w:rsidP="0031750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сертификации</w:t>
            </w: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 xml:space="preserve"> (копии должны быть представлены в конкурсном предложении и заверены печатью участника торгов):</w:t>
            </w:r>
          </w:p>
        </w:tc>
        <w:tc>
          <w:tcPr>
            <w:tcW w:w="2410" w:type="dxa"/>
            <w:gridSpan w:val="2"/>
          </w:tcPr>
          <w:p w14:paraId="1855A580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14B" w:rsidRPr="000F414B" w14:paraId="6200605C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23FCFE52" w14:textId="77777777" w:rsidR="000F414B" w:rsidRPr="000F414B" w:rsidRDefault="000F414B" w:rsidP="00317505">
            <w:pPr>
              <w:pStyle w:val="1"/>
              <w:ind w:left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3BB54C1B" w14:textId="77777777" w:rsidR="000F414B" w:rsidRPr="000F414B" w:rsidRDefault="000F414B" w:rsidP="00317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Производитель должен иметь международные сертификаты контроля качества:</w:t>
            </w:r>
          </w:p>
        </w:tc>
        <w:tc>
          <w:tcPr>
            <w:tcW w:w="2410" w:type="dxa"/>
            <w:gridSpan w:val="2"/>
          </w:tcPr>
          <w:p w14:paraId="35358A1E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14B" w:rsidRPr="000F414B" w14:paraId="25126C1D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437DA3DB" w14:textId="77777777" w:rsidR="000F414B" w:rsidRPr="000F414B" w:rsidRDefault="000F414B" w:rsidP="00317505">
            <w:pPr>
              <w:pStyle w:val="1"/>
              <w:ind w:left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4603DAC1" w14:textId="77777777" w:rsidR="000F414B" w:rsidRPr="000F414B" w:rsidRDefault="000F414B" w:rsidP="000F414B">
            <w:pPr>
              <w:widowControl/>
              <w:numPr>
                <w:ilvl w:val="0"/>
                <w:numId w:val="9"/>
              </w:numPr>
              <w:tabs>
                <w:tab w:val="left" w:pos="264"/>
              </w:tabs>
              <w:autoSpaceDE/>
              <w:autoSpaceDN/>
              <w:adjustRightInd/>
              <w:spacing w:line="228" w:lineRule="auto"/>
              <w:ind w:left="0" w:firstLine="8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 xml:space="preserve"> ISO 9001;</w:t>
            </w:r>
          </w:p>
        </w:tc>
        <w:tc>
          <w:tcPr>
            <w:tcW w:w="2410" w:type="dxa"/>
            <w:gridSpan w:val="2"/>
          </w:tcPr>
          <w:p w14:paraId="1CEC01EC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14B" w:rsidRPr="000F414B" w14:paraId="06E07475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4ECA62E9" w14:textId="77777777" w:rsidR="000F414B" w:rsidRPr="000F414B" w:rsidRDefault="000F414B" w:rsidP="00317505">
            <w:pPr>
              <w:pStyle w:val="1"/>
              <w:ind w:left="0"/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45415E55" w14:textId="77777777" w:rsidR="000F414B" w:rsidRPr="000F414B" w:rsidRDefault="000F414B" w:rsidP="000F414B">
            <w:pPr>
              <w:widowControl/>
              <w:numPr>
                <w:ilvl w:val="0"/>
                <w:numId w:val="9"/>
              </w:numPr>
              <w:tabs>
                <w:tab w:val="left" w:pos="264"/>
              </w:tabs>
              <w:autoSpaceDE/>
              <w:autoSpaceDN/>
              <w:adjustRightInd/>
              <w:spacing w:line="228" w:lineRule="auto"/>
              <w:ind w:left="0" w:firstLine="8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 xml:space="preserve"> ISO 13485:2003;</w:t>
            </w:r>
          </w:p>
        </w:tc>
        <w:tc>
          <w:tcPr>
            <w:tcW w:w="2410" w:type="dxa"/>
            <w:gridSpan w:val="2"/>
          </w:tcPr>
          <w:p w14:paraId="77CCCCF9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14B" w:rsidRPr="000F414B" w14:paraId="7F8E91FD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6BE053B0" w14:textId="77777777" w:rsidR="000F414B" w:rsidRPr="000F414B" w:rsidRDefault="000F414B" w:rsidP="00317505">
            <w:pPr>
              <w:pStyle w:val="1"/>
              <w:ind w:left="0"/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17F78711" w14:textId="77777777" w:rsidR="000F414B" w:rsidRPr="000F414B" w:rsidRDefault="000F414B" w:rsidP="000F414B">
            <w:pPr>
              <w:widowControl/>
              <w:numPr>
                <w:ilvl w:val="0"/>
                <w:numId w:val="9"/>
              </w:numPr>
              <w:tabs>
                <w:tab w:val="left" w:pos="264"/>
              </w:tabs>
              <w:autoSpaceDE/>
              <w:autoSpaceDN/>
              <w:adjustRightInd/>
              <w:spacing w:line="228" w:lineRule="auto"/>
              <w:ind w:left="0" w:firstLine="8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Европейского Союза, установленным в директиве 93/42/ЕЕС/ от 14.06.1993 г. по вопросу медицинского оборудования; </w:t>
            </w:r>
          </w:p>
        </w:tc>
        <w:tc>
          <w:tcPr>
            <w:tcW w:w="2410" w:type="dxa"/>
            <w:gridSpan w:val="2"/>
          </w:tcPr>
          <w:p w14:paraId="0E056208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E36" w:rsidRPr="000F414B" w14:paraId="0A7EAA50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1B8382E2" w14:textId="77777777" w:rsidR="00ED1E36" w:rsidRPr="00B411D6" w:rsidRDefault="00ED1E36" w:rsidP="00317505">
            <w:pPr>
              <w:pStyle w:val="1"/>
              <w:ind w:left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1F40E834" w14:textId="77777777" w:rsidR="00ED1E36" w:rsidRPr="000F414B" w:rsidRDefault="00ED1E36" w:rsidP="000F414B">
            <w:pPr>
              <w:widowControl/>
              <w:numPr>
                <w:ilvl w:val="0"/>
                <w:numId w:val="9"/>
              </w:numPr>
              <w:tabs>
                <w:tab w:val="left" w:pos="264"/>
              </w:tabs>
              <w:autoSpaceDE/>
              <w:autoSpaceDN/>
              <w:adjustRightInd/>
              <w:spacing w:line="228" w:lineRule="auto"/>
              <w:ind w:left="0" w:firstLine="8"/>
              <w:rPr>
                <w:rFonts w:ascii="Times New Roman" w:hAnsi="Times New Roman" w:cs="Times New Roman"/>
                <w:sz w:val="20"/>
                <w:szCs w:val="20"/>
              </w:rPr>
            </w:pPr>
            <w:r w:rsidRPr="00E66E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и FDA</w:t>
            </w:r>
          </w:p>
        </w:tc>
        <w:tc>
          <w:tcPr>
            <w:tcW w:w="2410" w:type="dxa"/>
            <w:gridSpan w:val="2"/>
          </w:tcPr>
          <w:p w14:paraId="1818CD0A" w14:textId="77777777" w:rsidR="00ED1E36" w:rsidRPr="000F414B" w:rsidRDefault="00ED1E36" w:rsidP="00DF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14B" w:rsidRPr="000F414B" w14:paraId="3B69E4B4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385882F3" w14:textId="77777777" w:rsidR="000F414B" w:rsidRPr="000F414B" w:rsidRDefault="000F414B" w:rsidP="00317505">
            <w:pPr>
              <w:pStyle w:val="1"/>
              <w:ind w:left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36A46D7C" w14:textId="77777777" w:rsidR="000F414B" w:rsidRPr="000F414B" w:rsidRDefault="000F414B" w:rsidP="00317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Участник торгов должен представить копии регистрационных документов в стране Происхождения;</w:t>
            </w:r>
          </w:p>
        </w:tc>
        <w:tc>
          <w:tcPr>
            <w:tcW w:w="2410" w:type="dxa"/>
            <w:gridSpan w:val="2"/>
          </w:tcPr>
          <w:p w14:paraId="5D08F347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14B" w:rsidRPr="000F414B" w14:paraId="59F316E2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6877952B" w14:textId="77777777" w:rsidR="000F414B" w:rsidRPr="000F414B" w:rsidRDefault="000F414B" w:rsidP="00317505">
            <w:pPr>
              <w:pStyle w:val="1"/>
              <w:ind w:left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4EA29346" w14:textId="77777777" w:rsidR="000F414B" w:rsidRPr="000F414B" w:rsidRDefault="000F414B" w:rsidP="00317505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ация:</w:t>
            </w:r>
          </w:p>
        </w:tc>
        <w:tc>
          <w:tcPr>
            <w:tcW w:w="2410" w:type="dxa"/>
            <w:gridSpan w:val="2"/>
          </w:tcPr>
          <w:p w14:paraId="4DF8B98C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14B" w:rsidRPr="000F414B" w14:paraId="3F1A4FC7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5DC1D2F0" w14:textId="77777777" w:rsidR="000F414B" w:rsidRPr="000F414B" w:rsidRDefault="000F414B" w:rsidP="00317505">
            <w:pPr>
              <w:pStyle w:val="1"/>
              <w:ind w:left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FC61E2C" w14:textId="77777777" w:rsidR="000F414B" w:rsidRPr="000F414B" w:rsidRDefault="000F414B" w:rsidP="00317505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авторизации завода-производителя</w:t>
            </w:r>
          </w:p>
        </w:tc>
        <w:tc>
          <w:tcPr>
            <w:tcW w:w="2410" w:type="dxa"/>
            <w:gridSpan w:val="2"/>
          </w:tcPr>
          <w:p w14:paraId="1E8067C9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14B" w:rsidRPr="000F414B" w14:paraId="5C2EC249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6F736340" w14:textId="77777777" w:rsidR="000F414B" w:rsidRPr="000F414B" w:rsidRDefault="000F414B" w:rsidP="00317505">
            <w:pPr>
              <w:pStyle w:val="1"/>
              <w:ind w:left="0"/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38B385E9" w14:textId="77777777" w:rsidR="000F414B" w:rsidRPr="000F414B" w:rsidRDefault="000F414B" w:rsidP="00317505">
            <w:pPr>
              <w:ind w:left="8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Инструкция по эксплуатации на русском или английском языке;</w:t>
            </w:r>
          </w:p>
        </w:tc>
        <w:tc>
          <w:tcPr>
            <w:tcW w:w="2410" w:type="dxa"/>
            <w:gridSpan w:val="2"/>
          </w:tcPr>
          <w:p w14:paraId="5A2518A1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14B" w:rsidRPr="000F414B" w14:paraId="0486E2E0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08E056A5" w14:textId="77777777" w:rsidR="000F414B" w:rsidRPr="000F414B" w:rsidRDefault="000F414B" w:rsidP="00317505">
            <w:pPr>
              <w:pStyle w:val="1"/>
              <w:ind w:left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168AF8A" w14:textId="77777777" w:rsidR="000F414B" w:rsidRPr="000F414B" w:rsidRDefault="000F414B" w:rsidP="00317505">
            <w:pPr>
              <w:ind w:left="8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Инструкция по техническому обслуживанию на русском или английском языке;</w:t>
            </w:r>
          </w:p>
        </w:tc>
        <w:tc>
          <w:tcPr>
            <w:tcW w:w="2410" w:type="dxa"/>
            <w:gridSpan w:val="2"/>
          </w:tcPr>
          <w:p w14:paraId="4823126E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14B" w:rsidRPr="000F414B" w14:paraId="3E5EFE31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45BA67D8" w14:textId="77777777" w:rsidR="000F414B" w:rsidRPr="000F414B" w:rsidRDefault="000F414B" w:rsidP="00317505">
            <w:pPr>
              <w:pStyle w:val="1"/>
              <w:ind w:left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1B2E935A" w14:textId="77777777" w:rsidR="000F414B" w:rsidRPr="000F414B" w:rsidRDefault="000F414B" w:rsidP="00317505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b/>
                <w:sz w:val="20"/>
                <w:szCs w:val="20"/>
              </w:rPr>
              <w:t>Сборка:</w:t>
            </w:r>
          </w:p>
        </w:tc>
        <w:tc>
          <w:tcPr>
            <w:tcW w:w="2410" w:type="dxa"/>
            <w:gridSpan w:val="2"/>
          </w:tcPr>
          <w:p w14:paraId="64D79AEA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14B" w:rsidRPr="000F414B" w14:paraId="1BD84A10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5D4A68F4" w14:textId="77777777" w:rsidR="000F414B" w:rsidRPr="000F414B" w:rsidRDefault="000F414B" w:rsidP="00317505">
            <w:pPr>
              <w:pStyle w:val="1"/>
              <w:ind w:left="0"/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AA9399A" w14:textId="77777777" w:rsidR="000F414B" w:rsidRPr="000F414B" w:rsidRDefault="000F414B" w:rsidP="00317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должно быть собрано, протестировано и сдано в эксплуатацию продавцом на рабочем месте  </w:t>
            </w:r>
          </w:p>
        </w:tc>
        <w:tc>
          <w:tcPr>
            <w:tcW w:w="2410" w:type="dxa"/>
            <w:gridSpan w:val="2"/>
          </w:tcPr>
          <w:p w14:paraId="19137E12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87B" w:rsidRPr="000F414B" w14:paraId="19F73502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539E1344" w14:textId="77777777" w:rsidR="00B5387B" w:rsidRPr="000F414B" w:rsidRDefault="00B5387B" w:rsidP="00317505">
            <w:pPr>
              <w:pStyle w:val="1"/>
              <w:ind w:left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7255EE2B" w14:textId="77777777" w:rsidR="00B5387B" w:rsidRPr="000F414B" w:rsidRDefault="00B5387B" w:rsidP="005204A1">
            <w:pPr>
              <w:ind w:left="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38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истрация - </w:t>
            </w:r>
            <w:r w:rsidRPr="00B53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лагаемая модель должна быть зарегистрирована в Государственном Унитарном Предприятии «Государственный Центр экспертизы и стандартизации лекарственных средств, изделий медицинского назначения и медицинской техники» МЗ </w:t>
            </w:r>
            <w:proofErr w:type="spellStart"/>
            <w:r w:rsidRPr="00B5387B">
              <w:rPr>
                <w:rFonts w:ascii="Times New Roman" w:hAnsi="Times New Roman" w:cs="Times New Roman"/>
                <w:bCs/>
                <w:sz w:val="20"/>
                <w:szCs w:val="20"/>
              </w:rPr>
              <w:t>РУз</w:t>
            </w:r>
            <w:proofErr w:type="spellEnd"/>
            <w:r w:rsidRPr="00B5387B">
              <w:rPr>
                <w:rFonts w:ascii="Times New Roman" w:hAnsi="Times New Roman" w:cs="Times New Roman"/>
                <w:bCs/>
                <w:sz w:val="20"/>
                <w:szCs w:val="20"/>
              </w:rPr>
              <w:t>, или сопровождаться письмом с обязательством проведения регистрации в случае присуждени</w:t>
            </w:r>
            <w:r w:rsidR="005204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 </w:t>
            </w:r>
            <w:r w:rsidRPr="00B5387B">
              <w:rPr>
                <w:rFonts w:ascii="Times New Roman" w:hAnsi="Times New Roman" w:cs="Times New Roman"/>
                <w:bCs/>
                <w:sz w:val="20"/>
                <w:szCs w:val="20"/>
              </w:rPr>
              <w:t>контракта (Если подлежит по коду ТН ВЭД).</w:t>
            </w:r>
          </w:p>
        </w:tc>
        <w:tc>
          <w:tcPr>
            <w:tcW w:w="2410" w:type="dxa"/>
            <w:gridSpan w:val="2"/>
          </w:tcPr>
          <w:p w14:paraId="659ED8FC" w14:textId="77777777" w:rsidR="00B5387B" w:rsidRPr="000F414B" w:rsidRDefault="00B5387B" w:rsidP="00DF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14B" w:rsidRPr="000F414B" w14:paraId="4FAA9F3D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3BB95210" w14:textId="77777777" w:rsidR="000F414B" w:rsidRPr="000F414B" w:rsidRDefault="000F414B" w:rsidP="00317505">
            <w:pPr>
              <w:pStyle w:val="1"/>
              <w:ind w:left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4F8DFC77" w14:textId="77777777" w:rsidR="000F414B" w:rsidRPr="000F414B" w:rsidRDefault="000F414B" w:rsidP="00317505">
            <w:pPr>
              <w:ind w:left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руктаж медицинского персонала (на русском языке):</w:t>
            </w:r>
          </w:p>
        </w:tc>
        <w:tc>
          <w:tcPr>
            <w:tcW w:w="2410" w:type="dxa"/>
            <w:gridSpan w:val="2"/>
          </w:tcPr>
          <w:p w14:paraId="151B341B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14B" w:rsidRPr="000F414B" w14:paraId="2D4A9EA5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5FABC02C" w14:textId="77777777" w:rsidR="000F414B" w:rsidRPr="000F414B" w:rsidRDefault="000F414B" w:rsidP="00317505">
            <w:pPr>
              <w:pStyle w:val="1"/>
              <w:ind w:left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AF85018" w14:textId="77777777" w:rsidR="008D6A8C" w:rsidRDefault="000F414B" w:rsidP="00317505">
            <w:pPr>
              <w:ind w:left="8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 xml:space="preserve">После инсталляции оборудования, поставщик должен организовать на рабочем месте инструктаж врачей (не менее 2 человек) и среднего медицинского персонала (не менее 3 человек). Обучение должно быть проведено квалифицированным специалистом производителя, имеющим достаточный опыт работы на аналогичном оборудовании. </w:t>
            </w:r>
          </w:p>
          <w:p w14:paraId="03258915" w14:textId="77777777" w:rsidR="000F414B" w:rsidRPr="000F414B" w:rsidRDefault="003F1B90" w:rsidP="00317505">
            <w:pPr>
              <w:ind w:left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техника на рабочем месте и</w:t>
            </w:r>
            <w:r w:rsidR="00B74F04">
              <w:rPr>
                <w:rFonts w:ascii="Times New Roman" w:hAnsi="Times New Roman" w:cs="Times New Roman"/>
                <w:sz w:val="20"/>
                <w:szCs w:val="20"/>
              </w:rPr>
              <w:t>ли в ближайшем сервисном центре с выдачей сертификата.</w:t>
            </w:r>
          </w:p>
        </w:tc>
        <w:tc>
          <w:tcPr>
            <w:tcW w:w="2410" w:type="dxa"/>
            <w:gridSpan w:val="2"/>
          </w:tcPr>
          <w:p w14:paraId="52088E5E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14B" w:rsidRPr="000F414B" w14:paraId="056D73E7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22B4D90A" w14:textId="77777777" w:rsidR="000F414B" w:rsidRPr="000F414B" w:rsidRDefault="000F414B" w:rsidP="00317505">
            <w:pPr>
              <w:pStyle w:val="1"/>
              <w:ind w:left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EF717D9" w14:textId="77777777" w:rsidR="000F414B" w:rsidRPr="000F414B" w:rsidRDefault="000F414B" w:rsidP="00317505">
            <w:pPr>
              <w:ind w:left="8"/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Наличие авторизованного сервис-центра</w:t>
            </w:r>
          </w:p>
        </w:tc>
        <w:tc>
          <w:tcPr>
            <w:tcW w:w="2410" w:type="dxa"/>
            <w:gridSpan w:val="2"/>
          </w:tcPr>
          <w:p w14:paraId="385A90B0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14B" w:rsidRPr="000F414B" w14:paraId="561B336A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53040EBA" w14:textId="77777777" w:rsidR="000F414B" w:rsidRPr="000F414B" w:rsidRDefault="000F414B" w:rsidP="00317505">
            <w:pPr>
              <w:pStyle w:val="1"/>
              <w:ind w:left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14:paraId="5DB5DD0B" w14:textId="77777777" w:rsidR="000F414B" w:rsidRPr="000F414B" w:rsidRDefault="000F414B" w:rsidP="00317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й срок эксплуатации</w:t>
            </w: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: 24 месяца со дня ввода в эксплуатацию</w:t>
            </w:r>
          </w:p>
        </w:tc>
        <w:tc>
          <w:tcPr>
            <w:tcW w:w="2410" w:type="dxa"/>
            <w:gridSpan w:val="2"/>
          </w:tcPr>
          <w:p w14:paraId="24EDE948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14B" w:rsidRPr="000F414B" w14:paraId="796A158E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6C90558D" w14:textId="77777777" w:rsidR="000F414B" w:rsidRPr="000F414B" w:rsidRDefault="000F414B" w:rsidP="00317505">
            <w:pPr>
              <w:pStyle w:val="1"/>
              <w:ind w:left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14:paraId="782EFF93" w14:textId="77777777" w:rsidR="000F414B" w:rsidRPr="000F414B" w:rsidRDefault="000F414B" w:rsidP="00317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й срок сервисного обслуживания</w:t>
            </w: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 xml:space="preserve">: 24 месяца со дня ввода в эксплуатацию с предоставлением чек-листов компанией-продавцом каждые полгода в республиканский учебно-производственный центр по ремонту и обслуживанию медицинской техники при МЗ </w:t>
            </w:r>
            <w:proofErr w:type="spellStart"/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РУз</w:t>
            </w:r>
            <w:proofErr w:type="spellEnd"/>
          </w:p>
        </w:tc>
        <w:tc>
          <w:tcPr>
            <w:tcW w:w="2410" w:type="dxa"/>
            <w:gridSpan w:val="2"/>
          </w:tcPr>
          <w:p w14:paraId="3E0FA642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14B" w:rsidRPr="000F414B" w14:paraId="42F9492B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75C9D1C8" w14:textId="77777777" w:rsidR="000F414B" w:rsidRPr="000F414B" w:rsidRDefault="000F414B" w:rsidP="00317505">
            <w:pPr>
              <w:pStyle w:val="1"/>
              <w:ind w:left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14:paraId="5A81E6C2" w14:textId="77777777" w:rsidR="000F414B" w:rsidRPr="000F414B" w:rsidRDefault="000F414B" w:rsidP="00317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0F41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proofErr w:type="spellStart"/>
            <w:r w:rsidRPr="000F414B">
              <w:rPr>
                <w:rFonts w:ascii="Times New Roman" w:hAnsi="Times New Roman" w:cs="Times New Roman"/>
                <w:b/>
                <w:sz w:val="20"/>
                <w:szCs w:val="20"/>
              </w:rPr>
              <w:t>тгарантийное</w:t>
            </w:r>
            <w:proofErr w:type="spellEnd"/>
            <w:r w:rsidRPr="000F41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служивание</w:t>
            </w:r>
            <w:r w:rsidRPr="000F414B">
              <w:rPr>
                <w:rFonts w:ascii="Times New Roman" w:hAnsi="Times New Roman" w:cs="Times New Roman"/>
                <w:sz w:val="20"/>
                <w:szCs w:val="20"/>
              </w:rPr>
              <w:t>: по дополнительному договору</w:t>
            </w:r>
          </w:p>
        </w:tc>
        <w:tc>
          <w:tcPr>
            <w:tcW w:w="2410" w:type="dxa"/>
            <w:gridSpan w:val="2"/>
          </w:tcPr>
          <w:p w14:paraId="447E791E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E36" w:rsidRPr="000F414B" w14:paraId="55F07F7D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7078C538" w14:textId="77777777" w:rsidR="00ED1E36" w:rsidRPr="000F414B" w:rsidRDefault="00ED1E36" w:rsidP="00317505">
            <w:pPr>
              <w:pStyle w:val="1"/>
              <w:ind w:left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14:paraId="6432E3F0" w14:textId="77777777" w:rsidR="00ED1E36" w:rsidRPr="000F414B" w:rsidRDefault="00ED1E36" w:rsidP="003175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C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зывы: </w:t>
            </w:r>
            <w:r w:rsidRPr="00F96C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 должен предоставить отзывы на предлагаемую модель из не менее 2 крупных научных центров и клиник </w:t>
            </w:r>
            <w:proofErr w:type="spellStart"/>
            <w:proofErr w:type="gramStart"/>
            <w:r w:rsidRPr="00F96C44">
              <w:rPr>
                <w:rFonts w:ascii="Times New Roman" w:eastAsia="Calibri" w:hAnsi="Times New Roman" w:cs="Times New Roman"/>
                <w:sz w:val="20"/>
                <w:szCs w:val="20"/>
              </w:rPr>
              <w:t>США,стран</w:t>
            </w:r>
            <w:proofErr w:type="spellEnd"/>
            <w:proofErr w:type="gramEnd"/>
            <w:r w:rsidRPr="00F96C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ропейского Союза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</w:t>
            </w:r>
            <w:r w:rsidRPr="00F96C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и</w:t>
            </w:r>
          </w:p>
        </w:tc>
        <w:tc>
          <w:tcPr>
            <w:tcW w:w="2410" w:type="dxa"/>
            <w:gridSpan w:val="2"/>
          </w:tcPr>
          <w:p w14:paraId="0F5F4BED" w14:textId="77777777" w:rsidR="00ED1E36" w:rsidRPr="000F414B" w:rsidRDefault="00ED1E36" w:rsidP="00DF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14B" w:rsidRPr="000F414B" w14:paraId="01FE5EB3" w14:textId="77777777" w:rsidTr="00B01BB4">
        <w:trPr>
          <w:gridBefore w:val="1"/>
          <w:wBefore w:w="1260" w:type="dxa"/>
          <w:trHeight w:val="20"/>
        </w:trPr>
        <w:tc>
          <w:tcPr>
            <w:tcW w:w="861" w:type="dxa"/>
          </w:tcPr>
          <w:p w14:paraId="0657C7B0" w14:textId="77777777" w:rsidR="000F414B" w:rsidRPr="000F414B" w:rsidRDefault="000F414B" w:rsidP="00317505">
            <w:pPr>
              <w:pStyle w:val="1"/>
              <w:ind w:left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70946647" w14:textId="1A620C70" w:rsidR="000F414B" w:rsidRPr="000F414B" w:rsidRDefault="000F414B" w:rsidP="00BD7E97">
            <w:pPr>
              <w:ind w:left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14B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должно быть новым, производства не ранее 20</w:t>
            </w:r>
            <w:r w:rsidR="00BD7E9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6132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A3539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0F414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</w:tcPr>
          <w:p w14:paraId="0824AC9B" w14:textId="77777777" w:rsidR="000F414B" w:rsidRPr="000F414B" w:rsidRDefault="000F414B" w:rsidP="00DF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14B" w:rsidRPr="00AB5D63" w14:paraId="57570D85" w14:textId="77777777" w:rsidTr="00B01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50" w:type="dxa"/>
          <w:trHeight w:val="374"/>
        </w:trPr>
        <w:tc>
          <w:tcPr>
            <w:tcW w:w="2546" w:type="dxa"/>
            <w:gridSpan w:val="3"/>
          </w:tcPr>
          <w:p w14:paraId="1683A8D6" w14:textId="77777777" w:rsidR="000F414B" w:rsidRPr="006D71BB" w:rsidRDefault="000F414B" w:rsidP="000F414B">
            <w:pPr>
              <w:ind w:left="1162"/>
              <w:jc w:val="both"/>
            </w:pPr>
          </w:p>
        </w:tc>
        <w:tc>
          <w:tcPr>
            <w:tcW w:w="7439" w:type="dxa"/>
            <w:gridSpan w:val="2"/>
          </w:tcPr>
          <w:p w14:paraId="53F0C8E0" w14:textId="77777777" w:rsidR="000F414B" w:rsidRPr="006D71BB" w:rsidRDefault="000F414B" w:rsidP="00317505">
            <w:pPr>
              <w:ind w:left="616"/>
              <w:jc w:val="both"/>
            </w:pPr>
          </w:p>
        </w:tc>
      </w:tr>
      <w:tr w:rsidR="000F414B" w:rsidRPr="00AB5D63" w14:paraId="0190C445" w14:textId="77777777" w:rsidTr="00602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50" w:type="dxa"/>
          <w:trHeight w:val="1736"/>
        </w:trPr>
        <w:tc>
          <w:tcPr>
            <w:tcW w:w="2546" w:type="dxa"/>
            <w:gridSpan w:val="3"/>
          </w:tcPr>
          <w:p w14:paraId="41AE807B" w14:textId="77777777" w:rsidR="000F414B" w:rsidRPr="006D71BB" w:rsidRDefault="000F414B" w:rsidP="000F414B">
            <w:pPr>
              <w:ind w:left="1162"/>
              <w:jc w:val="both"/>
            </w:pPr>
          </w:p>
        </w:tc>
        <w:tc>
          <w:tcPr>
            <w:tcW w:w="7439" w:type="dxa"/>
            <w:gridSpan w:val="2"/>
          </w:tcPr>
          <w:p w14:paraId="5E83CE5E" w14:textId="77777777" w:rsidR="000F414B" w:rsidRPr="006D71BB" w:rsidRDefault="000F414B" w:rsidP="00317505">
            <w:pPr>
              <w:ind w:left="616"/>
              <w:jc w:val="both"/>
            </w:pPr>
          </w:p>
        </w:tc>
      </w:tr>
      <w:tr w:rsidR="000F414B" w:rsidRPr="00AB5D63" w14:paraId="2F4EE320" w14:textId="77777777" w:rsidTr="00B01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50" w:type="dxa"/>
          <w:trHeight w:val="421"/>
        </w:trPr>
        <w:tc>
          <w:tcPr>
            <w:tcW w:w="2546" w:type="dxa"/>
            <w:gridSpan w:val="3"/>
          </w:tcPr>
          <w:p w14:paraId="29C62F8F" w14:textId="77777777" w:rsidR="000F414B" w:rsidRPr="006D71BB" w:rsidRDefault="000F414B" w:rsidP="000F414B">
            <w:pPr>
              <w:ind w:left="1162"/>
              <w:jc w:val="both"/>
            </w:pPr>
          </w:p>
        </w:tc>
        <w:tc>
          <w:tcPr>
            <w:tcW w:w="7439" w:type="dxa"/>
            <w:gridSpan w:val="2"/>
          </w:tcPr>
          <w:p w14:paraId="17A85198" w14:textId="77777777" w:rsidR="000F414B" w:rsidRPr="006D71BB" w:rsidRDefault="000F414B" w:rsidP="00317505">
            <w:pPr>
              <w:ind w:left="616"/>
              <w:jc w:val="both"/>
            </w:pPr>
          </w:p>
        </w:tc>
      </w:tr>
      <w:tr w:rsidR="000F414B" w:rsidRPr="00AB5D63" w14:paraId="6E41B5B5" w14:textId="77777777" w:rsidTr="00B01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50" w:type="dxa"/>
          <w:trHeight w:val="421"/>
        </w:trPr>
        <w:tc>
          <w:tcPr>
            <w:tcW w:w="2546" w:type="dxa"/>
            <w:gridSpan w:val="3"/>
          </w:tcPr>
          <w:p w14:paraId="006C113B" w14:textId="77777777" w:rsidR="000F414B" w:rsidRPr="00B01BB4" w:rsidRDefault="00B01BB4" w:rsidP="00B01BB4">
            <w:pPr>
              <w:shd w:val="clear" w:color="auto" w:fill="FFFFFF"/>
              <w:spacing w:line="360" w:lineRule="auto"/>
              <w:rPr>
                <w:lang w:val="uz-Cyrl-UZ"/>
              </w:rPr>
            </w:pPr>
            <w:r w:rsidRPr="009D3DAD">
              <w:rPr>
                <w:rFonts w:ascii="Times New Roman" w:hAnsi="Times New Roman" w:cs="Times New Roman"/>
                <w:kern w:val="28"/>
                <w:lang w:val="uz-Cyrl-UZ"/>
              </w:rPr>
              <w:t xml:space="preserve">                         </w:t>
            </w:r>
          </w:p>
        </w:tc>
        <w:tc>
          <w:tcPr>
            <w:tcW w:w="7439" w:type="dxa"/>
            <w:gridSpan w:val="2"/>
          </w:tcPr>
          <w:p w14:paraId="4CDDA64D" w14:textId="77777777" w:rsidR="000F414B" w:rsidRPr="006D71BB" w:rsidRDefault="000F414B" w:rsidP="00317505">
            <w:pPr>
              <w:ind w:left="616"/>
              <w:jc w:val="both"/>
            </w:pPr>
          </w:p>
        </w:tc>
      </w:tr>
      <w:tr w:rsidR="000F414B" w:rsidRPr="00AB5D63" w14:paraId="3268A85A" w14:textId="77777777" w:rsidTr="00B01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50" w:type="dxa"/>
          <w:trHeight w:val="80"/>
        </w:trPr>
        <w:tc>
          <w:tcPr>
            <w:tcW w:w="2546" w:type="dxa"/>
            <w:gridSpan w:val="3"/>
            <w:vAlign w:val="center"/>
          </w:tcPr>
          <w:p w14:paraId="69E4CEF9" w14:textId="77777777" w:rsidR="000F414B" w:rsidRPr="006D71BB" w:rsidRDefault="000F414B" w:rsidP="000F414B">
            <w:pPr>
              <w:ind w:left="1162"/>
              <w:jc w:val="both"/>
            </w:pPr>
          </w:p>
        </w:tc>
        <w:tc>
          <w:tcPr>
            <w:tcW w:w="7439" w:type="dxa"/>
            <w:gridSpan w:val="2"/>
          </w:tcPr>
          <w:p w14:paraId="09E507CB" w14:textId="77777777" w:rsidR="000F414B" w:rsidRPr="006D71BB" w:rsidRDefault="000F414B" w:rsidP="00317505">
            <w:pPr>
              <w:ind w:left="616"/>
              <w:jc w:val="both"/>
            </w:pPr>
          </w:p>
        </w:tc>
      </w:tr>
    </w:tbl>
    <w:p w14:paraId="740F419C" w14:textId="77777777" w:rsidR="000F414B" w:rsidRPr="00103591" w:rsidRDefault="000F414B" w:rsidP="000F414B"/>
    <w:p w14:paraId="0854F15D" w14:textId="77777777" w:rsidR="00F54D3E" w:rsidRPr="000F414B" w:rsidRDefault="00F54D3E">
      <w:pPr>
        <w:rPr>
          <w:rFonts w:ascii="Times New Roman" w:hAnsi="Times New Roman" w:cs="Times New Roman"/>
          <w:sz w:val="20"/>
          <w:szCs w:val="20"/>
        </w:rPr>
      </w:pPr>
    </w:p>
    <w:sectPr w:rsidR="00F54D3E" w:rsidRPr="000F414B" w:rsidSect="00B411D6"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FF9D7" w14:textId="77777777" w:rsidR="00FB1170" w:rsidRDefault="00FB1170" w:rsidP="00B411D6">
      <w:r>
        <w:separator/>
      </w:r>
    </w:p>
  </w:endnote>
  <w:endnote w:type="continuationSeparator" w:id="0">
    <w:p w14:paraId="78788CD3" w14:textId="77777777" w:rsidR="00FB1170" w:rsidRDefault="00FB1170" w:rsidP="00B4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297F7" w14:textId="77777777" w:rsidR="00FB1170" w:rsidRDefault="00FB1170" w:rsidP="00B411D6">
      <w:r>
        <w:separator/>
      </w:r>
    </w:p>
  </w:footnote>
  <w:footnote w:type="continuationSeparator" w:id="0">
    <w:p w14:paraId="50092729" w14:textId="77777777" w:rsidR="00FB1170" w:rsidRDefault="00FB1170" w:rsidP="00B4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40C6"/>
    <w:multiLevelType w:val="hybridMultilevel"/>
    <w:tmpl w:val="C8BEA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7DED"/>
    <w:multiLevelType w:val="hybridMultilevel"/>
    <w:tmpl w:val="6758F756"/>
    <w:lvl w:ilvl="0" w:tplc="C0A4F4DC">
      <w:start w:val="1"/>
      <w:numFmt w:val="bullet"/>
      <w:lvlText w:val="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plc="FDC2C32A">
      <w:start w:val="3"/>
      <w:numFmt w:val="bullet"/>
      <w:lvlText w:val="-"/>
      <w:lvlJc w:val="left"/>
      <w:pPr>
        <w:tabs>
          <w:tab w:val="num" w:pos="1687"/>
        </w:tabs>
        <w:ind w:left="1687" w:hanging="607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090A"/>
    <w:multiLevelType w:val="multilevel"/>
    <w:tmpl w:val="D3587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0A5927DB"/>
    <w:multiLevelType w:val="hybridMultilevel"/>
    <w:tmpl w:val="0534D3EA"/>
    <w:lvl w:ilvl="0" w:tplc="3DBCCCB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B5EB0"/>
    <w:multiLevelType w:val="hybridMultilevel"/>
    <w:tmpl w:val="5658D85A"/>
    <w:lvl w:ilvl="0" w:tplc="C2D04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C32F9"/>
    <w:multiLevelType w:val="hybridMultilevel"/>
    <w:tmpl w:val="A2308328"/>
    <w:lvl w:ilvl="0" w:tplc="2DD82D4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66D22"/>
    <w:multiLevelType w:val="hybridMultilevel"/>
    <w:tmpl w:val="1250E978"/>
    <w:lvl w:ilvl="0" w:tplc="5F14F7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806EF"/>
    <w:multiLevelType w:val="hybridMultilevel"/>
    <w:tmpl w:val="B3D203E0"/>
    <w:lvl w:ilvl="0" w:tplc="FE360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764D1"/>
    <w:multiLevelType w:val="hybridMultilevel"/>
    <w:tmpl w:val="54D6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02A40"/>
    <w:multiLevelType w:val="hybridMultilevel"/>
    <w:tmpl w:val="32289B5C"/>
    <w:lvl w:ilvl="0" w:tplc="0419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AD5"/>
    <w:rsid w:val="0000651D"/>
    <w:rsid w:val="00031889"/>
    <w:rsid w:val="000526E3"/>
    <w:rsid w:val="00071FD0"/>
    <w:rsid w:val="000905D6"/>
    <w:rsid w:val="00092458"/>
    <w:rsid w:val="000A0AFB"/>
    <w:rsid w:val="000D5E5E"/>
    <w:rsid w:val="000F2707"/>
    <w:rsid w:val="000F414B"/>
    <w:rsid w:val="00117B83"/>
    <w:rsid w:val="00124F94"/>
    <w:rsid w:val="00130A5F"/>
    <w:rsid w:val="00141539"/>
    <w:rsid w:val="00154004"/>
    <w:rsid w:val="00160A8A"/>
    <w:rsid w:val="001679DA"/>
    <w:rsid w:val="00175527"/>
    <w:rsid w:val="0018037C"/>
    <w:rsid w:val="00186826"/>
    <w:rsid w:val="001900D2"/>
    <w:rsid w:val="001A6121"/>
    <w:rsid w:val="001C3DD9"/>
    <w:rsid w:val="001D1E91"/>
    <w:rsid w:val="001F10F1"/>
    <w:rsid w:val="001F41BA"/>
    <w:rsid w:val="002202BD"/>
    <w:rsid w:val="00226FE9"/>
    <w:rsid w:val="00243E92"/>
    <w:rsid w:val="00290C12"/>
    <w:rsid w:val="002B12D8"/>
    <w:rsid w:val="002B30FB"/>
    <w:rsid w:val="002C1441"/>
    <w:rsid w:val="002F21E5"/>
    <w:rsid w:val="002F5237"/>
    <w:rsid w:val="00317505"/>
    <w:rsid w:val="00325700"/>
    <w:rsid w:val="00330B54"/>
    <w:rsid w:val="00337710"/>
    <w:rsid w:val="00350EB5"/>
    <w:rsid w:val="003526E1"/>
    <w:rsid w:val="00354689"/>
    <w:rsid w:val="00360BB6"/>
    <w:rsid w:val="003723A6"/>
    <w:rsid w:val="00383586"/>
    <w:rsid w:val="00383D8D"/>
    <w:rsid w:val="003C668C"/>
    <w:rsid w:val="003F1B90"/>
    <w:rsid w:val="003F34F4"/>
    <w:rsid w:val="003F71D6"/>
    <w:rsid w:val="00411355"/>
    <w:rsid w:val="00413B70"/>
    <w:rsid w:val="00461326"/>
    <w:rsid w:val="00466979"/>
    <w:rsid w:val="00497A4C"/>
    <w:rsid w:val="004B62BD"/>
    <w:rsid w:val="004C32BB"/>
    <w:rsid w:val="004C4887"/>
    <w:rsid w:val="004D1B40"/>
    <w:rsid w:val="004D5AD5"/>
    <w:rsid w:val="00502A45"/>
    <w:rsid w:val="005204A1"/>
    <w:rsid w:val="0052501C"/>
    <w:rsid w:val="00534F9B"/>
    <w:rsid w:val="00564B54"/>
    <w:rsid w:val="005759BF"/>
    <w:rsid w:val="00592DF1"/>
    <w:rsid w:val="00593849"/>
    <w:rsid w:val="00594F41"/>
    <w:rsid w:val="005A3539"/>
    <w:rsid w:val="005A772D"/>
    <w:rsid w:val="005A7F23"/>
    <w:rsid w:val="005F6D24"/>
    <w:rsid w:val="00601867"/>
    <w:rsid w:val="00602F54"/>
    <w:rsid w:val="00612508"/>
    <w:rsid w:val="00616235"/>
    <w:rsid w:val="0062167A"/>
    <w:rsid w:val="0062312E"/>
    <w:rsid w:val="0062347C"/>
    <w:rsid w:val="00631E80"/>
    <w:rsid w:val="00634F84"/>
    <w:rsid w:val="0065651E"/>
    <w:rsid w:val="00676EEF"/>
    <w:rsid w:val="0069493B"/>
    <w:rsid w:val="006A6A0A"/>
    <w:rsid w:val="006C32AD"/>
    <w:rsid w:val="006C3D61"/>
    <w:rsid w:val="006D546C"/>
    <w:rsid w:val="00776642"/>
    <w:rsid w:val="007F6627"/>
    <w:rsid w:val="00802D64"/>
    <w:rsid w:val="00874760"/>
    <w:rsid w:val="008868FB"/>
    <w:rsid w:val="00887CEB"/>
    <w:rsid w:val="008933BF"/>
    <w:rsid w:val="00895D21"/>
    <w:rsid w:val="008B3C05"/>
    <w:rsid w:val="008D6A8C"/>
    <w:rsid w:val="008F412A"/>
    <w:rsid w:val="00915D0C"/>
    <w:rsid w:val="00946D3C"/>
    <w:rsid w:val="00985634"/>
    <w:rsid w:val="00991448"/>
    <w:rsid w:val="009A0566"/>
    <w:rsid w:val="009A43D9"/>
    <w:rsid w:val="009A7AA2"/>
    <w:rsid w:val="009B1634"/>
    <w:rsid w:val="009B5CD2"/>
    <w:rsid w:val="009C0CBC"/>
    <w:rsid w:val="009C13F2"/>
    <w:rsid w:val="009C4FC7"/>
    <w:rsid w:val="009E30A5"/>
    <w:rsid w:val="009E34C1"/>
    <w:rsid w:val="00A27680"/>
    <w:rsid w:val="00A3679C"/>
    <w:rsid w:val="00A6443A"/>
    <w:rsid w:val="00A72105"/>
    <w:rsid w:val="00A95B9A"/>
    <w:rsid w:val="00AA5344"/>
    <w:rsid w:val="00AB47C4"/>
    <w:rsid w:val="00AB798C"/>
    <w:rsid w:val="00AE64EF"/>
    <w:rsid w:val="00AF1F42"/>
    <w:rsid w:val="00B00AAB"/>
    <w:rsid w:val="00B01BB4"/>
    <w:rsid w:val="00B03751"/>
    <w:rsid w:val="00B079B7"/>
    <w:rsid w:val="00B4037D"/>
    <w:rsid w:val="00B411D6"/>
    <w:rsid w:val="00B5387B"/>
    <w:rsid w:val="00B71295"/>
    <w:rsid w:val="00B74F04"/>
    <w:rsid w:val="00B845F2"/>
    <w:rsid w:val="00B861DA"/>
    <w:rsid w:val="00BA50EC"/>
    <w:rsid w:val="00BB5FAF"/>
    <w:rsid w:val="00BD7E97"/>
    <w:rsid w:val="00BE29C5"/>
    <w:rsid w:val="00BE3A65"/>
    <w:rsid w:val="00C0520D"/>
    <w:rsid w:val="00C1236D"/>
    <w:rsid w:val="00C31D6C"/>
    <w:rsid w:val="00C42BEF"/>
    <w:rsid w:val="00C444E4"/>
    <w:rsid w:val="00C52BFA"/>
    <w:rsid w:val="00C55D9E"/>
    <w:rsid w:val="00C70F66"/>
    <w:rsid w:val="00C95F68"/>
    <w:rsid w:val="00CC2AF1"/>
    <w:rsid w:val="00CD06D7"/>
    <w:rsid w:val="00CE0094"/>
    <w:rsid w:val="00CF3EA4"/>
    <w:rsid w:val="00D151F0"/>
    <w:rsid w:val="00D20BD0"/>
    <w:rsid w:val="00D24AC8"/>
    <w:rsid w:val="00D30AB6"/>
    <w:rsid w:val="00D42108"/>
    <w:rsid w:val="00D530EE"/>
    <w:rsid w:val="00DD21C6"/>
    <w:rsid w:val="00DF6EAA"/>
    <w:rsid w:val="00E12E0B"/>
    <w:rsid w:val="00E15B71"/>
    <w:rsid w:val="00E2663E"/>
    <w:rsid w:val="00E5531A"/>
    <w:rsid w:val="00E6226C"/>
    <w:rsid w:val="00E94CFA"/>
    <w:rsid w:val="00EB64C8"/>
    <w:rsid w:val="00ED1E36"/>
    <w:rsid w:val="00ED5BC5"/>
    <w:rsid w:val="00EE0038"/>
    <w:rsid w:val="00EE1438"/>
    <w:rsid w:val="00EE1922"/>
    <w:rsid w:val="00EF228A"/>
    <w:rsid w:val="00EF7B7D"/>
    <w:rsid w:val="00F20EC5"/>
    <w:rsid w:val="00F26188"/>
    <w:rsid w:val="00F36828"/>
    <w:rsid w:val="00F54D3E"/>
    <w:rsid w:val="00F734B7"/>
    <w:rsid w:val="00FA3DAE"/>
    <w:rsid w:val="00FB1170"/>
    <w:rsid w:val="00FB7344"/>
    <w:rsid w:val="00FC29D8"/>
    <w:rsid w:val="00FC6E46"/>
    <w:rsid w:val="00FE4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7E08B9"/>
  <w15:docId w15:val="{26619654-90CC-4908-BFE5-FFD2B982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BEF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2BEF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42BE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C42BE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ps">
    <w:name w:val="hps"/>
    <w:rsid w:val="00C42BEF"/>
  </w:style>
  <w:style w:type="character" w:customStyle="1" w:styleId="apple-converted-space">
    <w:name w:val="apple-converted-space"/>
    <w:rsid w:val="00C42BEF"/>
  </w:style>
  <w:style w:type="character" w:customStyle="1" w:styleId="hpsatn">
    <w:name w:val="hps atn"/>
    <w:basedOn w:val="a0"/>
    <w:rsid w:val="00D151F0"/>
  </w:style>
  <w:style w:type="paragraph" w:customStyle="1" w:styleId="1">
    <w:name w:val="Абзац списка1"/>
    <w:basedOn w:val="a"/>
    <w:qFormat/>
    <w:rsid w:val="00360BB6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customStyle="1" w:styleId="ListParagraph1">
    <w:name w:val="List Paragraph1"/>
    <w:basedOn w:val="a"/>
    <w:qFormat/>
    <w:rsid w:val="00360BB6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6">
    <w:name w:val="No Spacing"/>
    <w:link w:val="a7"/>
    <w:uiPriority w:val="1"/>
    <w:qFormat/>
    <w:rsid w:val="000F414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02D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D64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411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11D6"/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411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11D6"/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B01BB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A244-7337-4FA7-A6F5-E155BCCF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14</dc:creator>
  <cp:lastModifiedBy>User</cp:lastModifiedBy>
  <cp:revision>15</cp:revision>
  <cp:lastPrinted>2018-12-18T10:19:00Z</cp:lastPrinted>
  <dcterms:created xsi:type="dcterms:W3CDTF">2019-11-28T07:50:00Z</dcterms:created>
  <dcterms:modified xsi:type="dcterms:W3CDTF">2021-09-14T06:53:00Z</dcterms:modified>
</cp:coreProperties>
</file>